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12A13" w14:textId="77777777" w:rsidR="008A5A45" w:rsidRDefault="006E2766" w:rsidP="008A5A45">
      <w:pPr>
        <w:jc w:val="center"/>
        <w:rPr>
          <w:rFonts w:cstheme="minorHAnsi"/>
          <w:b/>
          <w:sz w:val="28"/>
          <w:szCs w:val="28"/>
        </w:rPr>
      </w:pPr>
      <w:r w:rsidRPr="007B0FEB">
        <w:rPr>
          <w:rFonts w:cstheme="minorHAnsi"/>
          <w:b/>
          <w:sz w:val="28"/>
          <w:szCs w:val="28"/>
        </w:rPr>
        <w:t>WCU Staff Senate Meeting Agenda</w:t>
      </w:r>
    </w:p>
    <w:p w14:paraId="79C7EE25" w14:textId="77777777" w:rsidR="008A5A45" w:rsidRDefault="00F17E41" w:rsidP="008A5A45">
      <w:pPr>
        <w:jc w:val="center"/>
        <w:rPr>
          <w:rFonts w:cstheme="minorHAnsi"/>
          <w:b/>
          <w:sz w:val="28"/>
          <w:szCs w:val="28"/>
        </w:rPr>
      </w:pPr>
      <w:r>
        <w:rPr>
          <w:rFonts w:cstheme="minorHAnsi"/>
          <w:b/>
          <w:sz w:val="28"/>
          <w:szCs w:val="28"/>
        </w:rPr>
        <w:t>September 10</w:t>
      </w:r>
      <w:r w:rsidR="007B0FEB">
        <w:rPr>
          <w:rFonts w:cstheme="minorHAnsi"/>
          <w:b/>
          <w:sz w:val="28"/>
          <w:szCs w:val="28"/>
        </w:rPr>
        <w:t>, 2014 (</w:t>
      </w:r>
      <w:r w:rsidR="007B0FEB" w:rsidRPr="007B0FEB">
        <w:rPr>
          <w:rFonts w:cstheme="minorHAnsi"/>
          <w:b/>
        </w:rPr>
        <w:t>8:30-10:00am</w:t>
      </w:r>
      <w:r w:rsidR="007B0FEB">
        <w:rPr>
          <w:rFonts w:cstheme="minorHAnsi"/>
          <w:b/>
          <w:sz w:val="28"/>
          <w:szCs w:val="28"/>
        </w:rPr>
        <w:t>)</w:t>
      </w:r>
    </w:p>
    <w:p w14:paraId="0607FA14" w14:textId="77777777" w:rsidR="006E2766" w:rsidRPr="007B0FEB" w:rsidRDefault="008A5A45" w:rsidP="008A5A45">
      <w:pPr>
        <w:jc w:val="center"/>
        <w:rPr>
          <w:rFonts w:cstheme="minorHAnsi"/>
          <w:b/>
          <w:sz w:val="28"/>
          <w:szCs w:val="28"/>
        </w:rPr>
      </w:pPr>
      <w:r>
        <w:rPr>
          <w:rFonts w:cstheme="minorHAnsi"/>
          <w:b/>
          <w:sz w:val="28"/>
          <w:szCs w:val="28"/>
        </w:rPr>
        <w:t xml:space="preserve">245 Hunter </w:t>
      </w:r>
      <w:proofErr w:type="gramStart"/>
      <w:r>
        <w:rPr>
          <w:rFonts w:cstheme="minorHAnsi"/>
          <w:b/>
          <w:sz w:val="28"/>
          <w:szCs w:val="28"/>
        </w:rPr>
        <w:t>Library</w:t>
      </w:r>
      <w:proofErr w:type="gramEnd"/>
    </w:p>
    <w:tbl>
      <w:tblPr>
        <w:tblStyle w:val="TableGrid1"/>
        <w:tblW w:w="9848" w:type="dxa"/>
        <w:tblLook w:val="04A0" w:firstRow="1" w:lastRow="0" w:firstColumn="1" w:lastColumn="0" w:noHBand="0" w:noVBand="1"/>
      </w:tblPr>
      <w:tblGrid>
        <w:gridCol w:w="4788"/>
        <w:gridCol w:w="1620"/>
        <w:gridCol w:w="1612"/>
        <w:gridCol w:w="1828"/>
      </w:tblGrid>
      <w:tr w:rsidR="006E2766" w:rsidRPr="007B0FEB" w14:paraId="3099A399" w14:textId="77777777" w:rsidTr="006E2766">
        <w:trPr>
          <w:trHeight w:val="305"/>
        </w:trPr>
        <w:tc>
          <w:tcPr>
            <w:tcW w:w="4788" w:type="dxa"/>
            <w:tcBorders>
              <w:top w:val="single" w:sz="4" w:space="0" w:color="auto"/>
              <w:left w:val="single" w:sz="4" w:space="0" w:color="auto"/>
              <w:bottom w:val="single" w:sz="4" w:space="0" w:color="auto"/>
              <w:right w:val="single" w:sz="4" w:space="0" w:color="auto"/>
            </w:tcBorders>
            <w:hideMark/>
          </w:tcPr>
          <w:p w14:paraId="7B1195D2" w14:textId="77777777" w:rsidR="006E2766" w:rsidRPr="007B0FEB" w:rsidRDefault="006E2766" w:rsidP="006E2766">
            <w:pPr>
              <w:rPr>
                <w:rFonts w:ascii="Garamond" w:hAnsi="Garamond"/>
                <w:b/>
                <w:sz w:val="28"/>
                <w:szCs w:val="28"/>
              </w:rPr>
            </w:pPr>
            <w:r w:rsidRPr="007B0FEB">
              <w:rPr>
                <w:rFonts w:ascii="Garamond" w:hAnsi="Garamond"/>
                <w:b/>
                <w:sz w:val="28"/>
                <w:szCs w:val="28"/>
              </w:rPr>
              <w:t>Members</w:t>
            </w:r>
          </w:p>
        </w:tc>
        <w:tc>
          <w:tcPr>
            <w:tcW w:w="1620" w:type="dxa"/>
            <w:tcBorders>
              <w:top w:val="single" w:sz="4" w:space="0" w:color="auto"/>
              <w:left w:val="single" w:sz="4" w:space="0" w:color="auto"/>
              <w:bottom w:val="single" w:sz="4" w:space="0" w:color="auto"/>
              <w:right w:val="single" w:sz="4" w:space="0" w:color="auto"/>
            </w:tcBorders>
            <w:hideMark/>
          </w:tcPr>
          <w:p w14:paraId="6CADA135"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Present</w:t>
            </w:r>
          </w:p>
        </w:tc>
        <w:tc>
          <w:tcPr>
            <w:tcW w:w="1612" w:type="dxa"/>
            <w:tcBorders>
              <w:top w:val="single" w:sz="4" w:space="0" w:color="auto"/>
              <w:left w:val="single" w:sz="4" w:space="0" w:color="auto"/>
              <w:bottom w:val="single" w:sz="4" w:space="0" w:color="auto"/>
              <w:right w:val="single" w:sz="4" w:space="0" w:color="auto"/>
            </w:tcBorders>
            <w:hideMark/>
          </w:tcPr>
          <w:p w14:paraId="5C0E5B46"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Excused</w:t>
            </w:r>
          </w:p>
        </w:tc>
        <w:tc>
          <w:tcPr>
            <w:tcW w:w="1828" w:type="dxa"/>
            <w:tcBorders>
              <w:top w:val="single" w:sz="4" w:space="0" w:color="auto"/>
              <w:left w:val="single" w:sz="4" w:space="0" w:color="auto"/>
              <w:bottom w:val="single" w:sz="4" w:space="0" w:color="auto"/>
              <w:right w:val="single" w:sz="4" w:space="0" w:color="auto"/>
            </w:tcBorders>
            <w:hideMark/>
          </w:tcPr>
          <w:p w14:paraId="2DD0715C" w14:textId="77777777" w:rsidR="006E2766" w:rsidRPr="007B0FEB" w:rsidRDefault="006E2766" w:rsidP="006E2766">
            <w:pPr>
              <w:jc w:val="center"/>
              <w:rPr>
                <w:rFonts w:ascii="Garamond" w:hAnsi="Garamond"/>
                <w:b/>
                <w:sz w:val="28"/>
                <w:szCs w:val="28"/>
              </w:rPr>
            </w:pPr>
            <w:r w:rsidRPr="007B0FEB">
              <w:rPr>
                <w:rFonts w:ascii="Garamond" w:hAnsi="Garamond"/>
                <w:b/>
                <w:sz w:val="28"/>
                <w:szCs w:val="28"/>
              </w:rPr>
              <w:t>Not Excused</w:t>
            </w:r>
          </w:p>
        </w:tc>
      </w:tr>
      <w:tr w:rsidR="008A5A45" w:rsidRPr="007B0FEB" w14:paraId="3E200BB7"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112601DF"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Annette Parris (secreta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2280F4"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8BA12A5"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569FD1D" w14:textId="77777777" w:rsidR="008A5A45" w:rsidRPr="007B0FEB" w:rsidRDefault="008A5A45" w:rsidP="006E2766">
            <w:pPr>
              <w:jc w:val="center"/>
              <w:rPr>
                <w:rFonts w:ascii="Garamond" w:hAnsi="Garamond"/>
                <w:sz w:val="28"/>
                <w:szCs w:val="28"/>
              </w:rPr>
            </w:pPr>
          </w:p>
        </w:tc>
      </w:tr>
      <w:tr w:rsidR="008A5A45" w:rsidRPr="007B0FEB" w14:paraId="54F32D6F"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vAlign w:val="center"/>
            <w:hideMark/>
          </w:tcPr>
          <w:p w14:paraId="6E6E3E93"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Brett Woods </w:t>
            </w:r>
            <w:r w:rsidRPr="008A5A45">
              <w:rPr>
                <w:rFonts w:ascii="Garamond" w:hAnsi="Garamond"/>
                <w:sz w:val="28"/>
                <w:szCs w:val="28"/>
              </w:rPr>
              <w:t>(Parliamentary)</w:t>
            </w:r>
          </w:p>
        </w:tc>
        <w:tc>
          <w:tcPr>
            <w:tcW w:w="1620" w:type="dxa"/>
            <w:tcBorders>
              <w:top w:val="single" w:sz="4" w:space="0" w:color="auto"/>
              <w:left w:val="single" w:sz="4" w:space="0" w:color="auto"/>
              <w:bottom w:val="single" w:sz="4" w:space="0" w:color="auto"/>
              <w:right w:val="single" w:sz="4" w:space="0" w:color="auto"/>
            </w:tcBorders>
          </w:tcPr>
          <w:p w14:paraId="1663781A"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01034A1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763E73F3" w14:textId="77777777" w:rsidR="008A5A45" w:rsidRPr="007B0FEB" w:rsidRDefault="008A5A45" w:rsidP="006E2766">
            <w:pPr>
              <w:jc w:val="center"/>
              <w:rPr>
                <w:rFonts w:ascii="Garamond" w:hAnsi="Garamond"/>
                <w:sz w:val="28"/>
                <w:szCs w:val="28"/>
              </w:rPr>
            </w:pPr>
          </w:p>
        </w:tc>
      </w:tr>
      <w:tr w:rsidR="008A5A45" w:rsidRPr="007B0FEB" w14:paraId="35416120"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DFF5"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Brian Buchanan</w:t>
            </w:r>
          </w:p>
        </w:tc>
        <w:tc>
          <w:tcPr>
            <w:tcW w:w="1620" w:type="dxa"/>
            <w:tcBorders>
              <w:top w:val="single" w:sz="4" w:space="0" w:color="auto"/>
              <w:left w:val="single" w:sz="4" w:space="0" w:color="auto"/>
              <w:bottom w:val="single" w:sz="4" w:space="0" w:color="auto"/>
              <w:right w:val="single" w:sz="4" w:space="0" w:color="auto"/>
            </w:tcBorders>
          </w:tcPr>
          <w:p w14:paraId="24F66B4F"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1C7F7D1C"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61EF529E" w14:textId="77777777" w:rsidR="008A5A45" w:rsidRPr="007B0FEB" w:rsidRDefault="008A5A45" w:rsidP="006E2766">
            <w:pPr>
              <w:jc w:val="center"/>
              <w:rPr>
                <w:rFonts w:ascii="Garamond" w:hAnsi="Garamond"/>
                <w:sz w:val="28"/>
                <w:szCs w:val="28"/>
              </w:rPr>
            </w:pPr>
          </w:p>
        </w:tc>
      </w:tr>
      <w:tr w:rsidR="008A5A45" w:rsidRPr="007B0FEB" w14:paraId="4BA25EB8"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837C76B"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Brian Wood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EA0F96"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464E4C6"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DA986B9" w14:textId="77777777" w:rsidR="008A5A45" w:rsidRPr="007B0FEB" w:rsidRDefault="008A5A45" w:rsidP="006E2766">
            <w:pPr>
              <w:jc w:val="center"/>
              <w:rPr>
                <w:rFonts w:ascii="Garamond" w:hAnsi="Garamond"/>
                <w:sz w:val="28"/>
                <w:szCs w:val="28"/>
              </w:rPr>
            </w:pPr>
          </w:p>
        </w:tc>
      </w:tr>
      <w:tr w:rsidR="008A5A45" w:rsidRPr="007B0FEB" w14:paraId="4AAE7C10"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F1887D2"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Carrie Shuler</w:t>
            </w:r>
            <w:r w:rsidR="0059165F">
              <w:rPr>
                <w:rFonts w:ascii="Garamond" w:eastAsia="Times New Roman" w:hAnsi="Garamond"/>
                <w:color w:val="000000"/>
                <w:sz w:val="28"/>
                <w:szCs w:val="28"/>
              </w:rPr>
              <w:t>-came to meeting early and asked for a hiatus for a couple of month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F47FF"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A19F121"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044639E" w14:textId="77777777" w:rsidR="008A5A45" w:rsidRPr="007B0FEB" w:rsidRDefault="008A5A45" w:rsidP="006E2766">
            <w:pPr>
              <w:jc w:val="center"/>
              <w:rPr>
                <w:rFonts w:ascii="Garamond" w:hAnsi="Garamond"/>
                <w:sz w:val="28"/>
                <w:szCs w:val="28"/>
              </w:rPr>
            </w:pPr>
          </w:p>
        </w:tc>
      </w:tr>
      <w:tr w:rsidR="008A5A45" w:rsidRPr="007B0FEB" w14:paraId="3C7C0B31"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2DA5F96"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Chris Parrish </w:t>
            </w:r>
          </w:p>
        </w:tc>
        <w:tc>
          <w:tcPr>
            <w:tcW w:w="1620" w:type="dxa"/>
            <w:tcBorders>
              <w:top w:val="single" w:sz="4" w:space="0" w:color="auto"/>
              <w:left w:val="single" w:sz="4" w:space="0" w:color="auto"/>
              <w:bottom w:val="single" w:sz="4" w:space="0" w:color="auto"/>
              <w:right w:val="single" w:sz="4" w:space="0" w:color="auto"/>
            </w:tcBorders>
          </w:tcPr>
          <w:p w14:paraId="2E91B4F1" w14:textId="77777777" w:rsidR="008A5A45" w:rsidRPr="007B0FEB" w:rsidRDefault="00E82D7C"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26D744E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2B7B83CD" w14:textId="77777777" w:rsidR="008A5A45" w:rsidRPr="00E06BD1" w:rsidRDefault="008A5A45" w:rsidP="00E06BD1">
            <w:pPr>
              <w:rPr>
                <w:rFonts w:ascii="Garamond" w:hAnsi="Garamond"/>
                <w:sz w:val="16"/>
                <w:szCs w:val="16"/>
              </w:rPr>
            </w:pPr>
          </w:p>
        </w:tc>
      </w:tr>
      <w:tr w:rsidR="008A5A45" w:rsidRPr="007B0FEB" w14:paraId="2CB64D92"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27B8"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Colby Dietz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EEC4A4"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FA98B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FC1E68B" w14:textId="77777777" w:rsidR="008A5A45" w:rsidRPr="007B0FEB" w:rsidRDefault="008A5A45" w:rsidP="006E2766">
            <w:pPr>
              <w:jc w:val="center"/>
              <w:rPr>
                <w:rFonts w:ascii="Garamond" w:hAnsi="Garamond"/>
                <w:b/>
                <w:sz w:val="28"/>
                <w:szCs w:val="28"/>
              </w:rPr>
            </w:pPr>
          </w:p>
        </w:tc>
      </w:tr>
      <w:tr w:rsidR="008A5A45" w:rsidRPr="007B0FEB" w14:paraId="7AB5151A"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A32B"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David Rathbon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E28D40"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E51A7E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DA3A9C7" w14:textId="77777777" w:rsidR="008A5A45" w:rsidRPr="007B0FEB" w:rsidRDefault="008A5A45" w:rsidP="006E2766">
            <w:pPr>
              <w:jc w:val="center"/>
              <w:rPr>
                <w:rFonts w:ascii="Garamond" w:hAnsi="Garamond"/>
                <w:b/>
                <w:sz w:val="28"/>
                <w:szCs w:val="28"/>
              </w:rPr>
            </w:pPr>
          </w:p>
        </w:tc>
      </w:tr>
      <w:tr w:rsidR="008A5A45" w:rsidRPr="007B0FEB" w14:paraId="3725F3BA" w14:textId="77777777" w:rsidTr="003A6A35">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702C"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Galen Ma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9706DA"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6EE9BE2"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ADEF9E7" w14:textId="77777777" w:rsidR="008A5A45" w:rsidRPr="007B0FEB" w:rsidRDefault="008A5A45" w:rsidP="006E2766">
            <w:pPr>
              <w:jc w:val="center"/>
              <w:rPr>
                <w:rFonts w:ascii="Garamond" w:hAnsi="Garamond"/>
                <w:b/>
                <w:sz w:val="28"/>
                <w:szCs w:val="28"/>
              </w:rPr>
            </w:pPr>
          </w:p>
        </w:tc>
      </w:tr>
      <w:tr w:rsidR="008A5A45" w:rsidRPr="007B0FEB" w14:paraId="4058EAE8"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F41F"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James Stame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B92307"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9818E3E"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A3AE465" w14:textId="77777777" w:rsidR="008A5A45" w:rsidRPr="007B0FEB" w:rsidRDefault="008A5A45" w:rsidP="006E2766">
            <w:pPr>
              <w:jc w:val="center"/>
              <w:rPr>
                <w:rFonts w:ascii="Garamond" w:hAnsi="Garamond"/>
                <w:b/>
                <w:sz w:val="28"/>
                <w:szCs w:val="28"/>
              </w:rPr>
            </w:pPr>
          </w:p>
        </w:tc>
      </w:tr>
      <w:tr w:rsidR="008A5A45" w:rsidRPr="007B0FEB" w14:paraId="0065B95A"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E3895A2"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Jane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D1290A"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2203F86"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A31B7D2" w14:textId="77777777" w:rsidR="008A5A45" w:rsidRPr="007B0FEB" w:rsidRDefault="008A5A45" w:rsidP="006E2766">
            <w:pPr>
              <w:jc w:val="center"/>
              <w:rPr>
                <w:rFonts w:ascii="Garamond" w:hAnsi="Garamond"/>
                <w:b/>
                <w:sz w:val="28"/>
                <w:szCs w:val="28"/>
              </w:rPr>
            </w:pPr>
          </w:p>
        </w:tc>
      </w:tr>
      <w:tr w:rsidR="008A5A45" w:rsidRPr="007B0FEB" w14:paraId="57078443"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9845ECD"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Jennifer Coop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35C5A6"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7EC5E1A"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1E2DB64" w14:textId="77777777" w:rsidR="008A5A45" w:rsidRPr="007B0FEB" w:rsidRDefault="008A5A45" w:rsidP="006E2766">
            <w:pPr>
              <w:jc w:val="center"/>
              <w:rPr>
                <w:rFonts w:ascii="Garamond" w:hAnsi="Garamond"/>
                <w:b/>
                <w:sz w:val="28"/>
                <w:szCs w:val="28"/>
              </w:rPr>
            </w:pPr>
          </w:p>
        </w:tc>
      </w:tr>
      <w:tr w:rsidR="008A5A45" w:rsidRPr="007B0FEB" w14:paraId="6980A7FC"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669DE9F" w14:textId="77777777" w:rsidR="008A5A45" w:rsidRPr="007B0FEB" w:rsidRDefault="008A5A45" w:rsidP="006E2766">
            <w:pPr>
              <w:rPr>
                <w:rFonts w:ascii="Garamond" w:hAnsi="Garamond"/>
                <w:sz w:val="28"/>
                <w:szCs w:val="28"/>
                <w:highlight w:val="yellow"/>
              </w:rPr>
            </w:pPr>
            <w:r>
              <w:rPr>
                <w:rFonts w:ascii="Garamond" w:eastAsia="Times New Roman" w:hAnsi="Garamond"/>
                <w:color w:val="000000"/>
                <w:sz w:val="28"/>
                <w:szCs w:val="28"/>
              </w:rPr>
              <w:t>Mandy Dockendorf (Treasur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8E6343"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F82D197"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8AF55F0" w14:textId="77777777" w:rsidR="008A5A45" w:rsidRPr="007B0FEB" w:rsidRDefault="008A5A45" w:rsidP="006E2766">
            <w:pPr>
              <w:jc w:val="center"/>
              <w:rPr>
                <w:rFonts w:ascii="Garamond" w:hAnsi="Garamond"/>
                <w:b/>
                <w:sz w:val="28"/>
                <w:szCs w:val="28"/>
              </w:rPr>
            </w:pPr>
          </w:p>
        </w:tc>
      </w:tr>
      <w:tr w:rsidR="008A5A45" w:rsidRPr="007B0FEB" w14:paraId="6E7EA3C3"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07B9598C" w14:textId="77777777" w:rsidR="008A5A45" w:rsidRPr="007B0FEB" w:rsidRDefault="008A5A45" w:rsidP="006E2766">
            <w:pPr>
              <w:rPr>
                <w:rFonts w:ascii="Garamond" w:hAnsi="Garamond"/>
                <w:sz w:val="28"/>
                <w:szCs w:val="28"/>
                <w:highlight w:val="yellow"/>
              </w:rPr>
            </w:pPr>
            <w:r>
              <w:rPr>
                <w:rFonts w:ascii="Garamond" w:eastAsia="Times New Roman" w:hAnsi="Garamond"/>
                <w:color w:val="000000"/>
                <w:sz w:val="28"/>
                <w:szCs w:val="28"/>
              </w:rPr>
              <w:t xml:space="preserve">Mark Ra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AD1205"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6993291"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E35BC1D" w14:textId="77777777" w:rsidR="008A5A45" w:rsidRPr="007B0FEB" w:rsidRDefault="008A5A45" w:rsidP="006E2766">
            <w:pPr>
              <w:jc w:val="center"/>
              <w:rPr>
                <w:rFonts w:ascii="Garamond" w:hAnsi="Garamond"/>
                <w:b/>
                <w:sz w:val="28"/>
                <w:szCs w:val="28"/>
              </w:rPr>
            </w:pPr>
          </w:p>
        </w:tc>
      </w:tr>
      <w:tr w:rsidR="008A5A45" w:rsidRPr="007B0FEB" w14:paraId="0267DD23"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0B5D5A2B" w14:textId="77777777" w:rsidR="008A5A45" w:rsidRPr="007B0FEB" w:rsidRDefault="008A5A45" w:rsidP="006E2766">
            <w:pPr>
              <w:rPr>
                <w:rFonts w:ascii="Garamond" w:hAnsi="Garamond"/>
                <w:color w:val="FF0000"/>
                <w:sz w:val="28"/>
                <w:szCs w:val="28"/>
                <w:highlight w:val="yellow"/>
              </w:rPr>
            </w:pPr>
            <w:r>
              <w:rPr>
                <w:rFonts w:ascii="Garamond" w:eastAsia="Times New Roman" w:hAnsi="Garamond"/>
                <w:color w:val="000000"/>
                <w:sz w:val="28"/>
                <w:szCs w:val="28"/>
              </w:rPr>
              <w:t>Marty Brow (Chair, Scholarship Committe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58CD82"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4D0BC4F"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6D4F280" w14:textId="77777777" w:rsidR="008A5A45" w:rsidRPr="007B0FEB" w:rsidRDefault="008A5A45" w:rsidP="006E2766">
            <w:pPr>
              <w:jc w:val="center"/>
              <w:rPr>
                <w:rFonts w:ascii="Garamond" w:hAnsi="Garamond"/>
                <w:b/>
                <w:sz w:val="28"/>
                <w:szCs w:val="28"/>
              </w:rPr>
            </w:pPr>
          </w:p>
        </w:tc>
      </w:tr>
      <w:tr w:rsidR="008A5A45" w:rsidRPr="007B0FEB" w14:paraId="71163975"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49E0"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Megan Forsyt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6DFF21"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3E15CEB" w14:textId="77777777" w:rsidR="008A5A45" w:rsidRPr="007B0FEB" w:rsidRDefault="006B29BC"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7B68B99" w14:textId="77777777" w:rsidR="008A5A45" w:rsidRPr="007B0FEB" w:rsidRDefault="008A5A45" w:rsidP="006E2766">
            <w:pPr>
              <w:jc w:val="center"/>
              <w:rPr>
                <w:rFonts w:ascii="Garamond" w:hAnsi="Garamond"/>
                <w:b/>
                <w:sz w:val="28"/>
                <w:szCs w:val="28"/>
              </w:rPr>
            </w:pPr>
          </w:p>
        </w:tc>
      </w:tr>
      <w:tr w:rsidR="008A5A45" w:rsidRPr="007B0FEB" w14:paraId="3891FA45"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vAlign w:val="center"/>
            <w:hideMark/>
          </w:tcPr>
          <w:p w14:paraId="7CA72547"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Michelle Cooper (Chair, HR Committee)</w:t>
            </w:r>
          </w:p>
        </w:tc>
        <w:tc>
          <w:tcPr>
            <w:tcW w:w="1620" w:type="dxa"/>
            <w:tcBorders>
              <w:top w:val="single" w:sz="4" w:space="0" w:color="auto"/>
              <w:left w:val="single" w:sz="4" w:space="0" w:color="auto"/>
              <w:bottom w:val="single" w:sz="4" w:space="0" w:color="auto"/>
              <w:right w:val="single" w:sz="4" w:space="0" w:color="auto"/>
            </w:tcBorders>
          </w:tcPr>
          <w:p w14:paraId="334E04A9" w14:textId="77777777" w:rsidR="008A5A45" w:rsidRPr="007B0FEB" w:rsidRDefault="002A1EF6"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5315A893"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00F0FFCD" w14:textId="77777777" w:rsidR="008A5A45" w:rsidRPr="007B0FEB" w:rsidRDefault="008A5A45" w:rsidP="006E2766">
            <w:pPr>
              <w:jc w:val="center"/>
              <w:rPr>
                <w:rFonts w:ascii="Garamond" w:hAnsi="Garamond"/>
                <w:b/>
                <w:sz w:val="28"/>
                <w:szCs w:val="28"/>
              </w:rPr>
            </w:pPr>
          </w:p>
        </w:tc>
      </w:tr>
      <w:tr w:rsidR="008A5A45" w:rsidRPr="007B0FEB" w14:paraId="46140CD1"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vAlign w:val="center"/>
          </w:tcPr>
          <w:p w14:paraId="533AF5A5"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Mid Buchanan </w:t>
            </w:r>
          </w:p>
        </w:tc>
        <w:tc>
          <w:tcPr>
            <w:tcW w:w="1620" w:type="dxa"/>
            <w:tcBorders>
              <w:top w:val="single" w:sz="4" w:space="0" w:color="auto"/>
              <w:left w:val="single" w:sz="4" w:space="0" w:color="auto"/>
              <w:bottom w:val="single" w:sz="4" w:space="0" w:color="auto"/>
              <w:right w:val="single" w:sz="4" w:space="0" w:color="auto"/>
            </w:tcBorders>
          </w:tcPr>
          <w:p w14:paraId="17EE9250"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366FB299"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76235F83" w14:textId="77777777" w:rsidR="008A5A45" w:rsidRPr="007B0FEB" w:rsidRDefault="008A5A45" w:rsidP="006E2766">
            <w:pPr>
              <w:jc w:val="center"/>
              <w:rPr>
                <w:rFonts w:ascii="Garamond" w:hAnsi="Garamond"/>
                <w:b/>
                <w:sz w:val="28"/>
                <w:szCs w:val="28"/>
              </w:rPr>
            </w:pPr>
          </w:p>
        </w:tc>
      </w:tr>
      <w:tr w:rsidR="008A5A45" w:rsidRPr="007B0FEB" w14:paraId="1CCE4E40"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vAlign w:val="center"/>
          </w:tcPr>
          <w:p w14:paraId="0A3C7AE1"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Miles Basehart</w:t>
            </w:r>
          </w:p>
        </w:tc>
        <w:tc>
          <w:tcPr>
            <w:tcW w:w="1620" w:type="dxa"/>
            <w:tcBorders>
              <w:top w:val="single" w:sz="4" w:space="0" w:color="auto"/>
              <w:left w:val="single" w:sz="4" w:space="0" w:color="auto"/>
              <w:bottom w:val="single" w:sz="4" w:space="0" w:color="auto"/>
              <w:right w:val="single" w:sz="4" w:space="0" w:color="auto"/>
            </w:tcBorders>
          </w:tcPr>
          <w:p w14:paraId="4D42D21E" w14:textId="77777777" w:rsidR="008A5A45" w:rsidRPr="007B0FEB" w:rsidRDefault="00E35F23"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1783B493"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32B31F8E" w14:textId="77777777" w:rsidR="008A5A45" w:rsidRPr="007B0FEB" w:rsidRDefault="008A5A45" w:rsidP="006E2766">
            <w:pPr>
              <w:jc w:val="center"/>
              <w:rPr>
                <w:rFonts w:ascii="Garamond" w:hAnsi="Garamond"/>
                <w:b/>
                <w:sz w:val="28"/>
                <w:szCs w:val="28"/>
              </w:rPr>
            </w:pPr>
          </w:p>
        </w:tc>
      </w:tr>
      <w:tr w:rsidR="008A5A45" w:rsidRPr="007B0FEB" w14:paraId="53079D9C"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A18D"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Pam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EE6FD1"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6449DB6"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632178" w14:textId="77777777" w:rsidR="008A5A45" w:rsidRPr="007B0FEB" w:rsidRDefault="008A5A45" w:rsidP="006E2766">
            <w:pPr>
              <w:jc w:val="center"/>
              <w:rPr>
                <w:rFonts w:ascii="Garamond" w:hAnsi="Garamond"/>
                <w:b/>
                <w:sz w:val="28"/>
                <w:szCs w:val="28"/>
              </w:rPr>
            </w:pPr>
          </w:p>
        </w:tc>
      </w:tr>
      <w:tr w:rsidR="008A5A45" w:rsidRPr="007B0FEB" w14:paraId="4792F7C0"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6636392C"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Pam DeGraffenreid (Chair-Elec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3C2793"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C6FD08"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3E5F273" w14:textId="77777777" w:rsidR="008A5A45" w:rsidRPr="007B0FEB" w:rsidRDefault="008A5A45" w:rsidP="006E2766">
            <w:pPr>
              <w:jc w:val="center"/>
              <w:rPr>
                <w:rFonts w:ascii="Garamond" w:hAnsi="Garamond"/>
                <w:sz w:val="28"/>
                <w:szCs w:val="28"/>
              </w:rPr>
            </w:pPr>
          </w:p>
        </w:tc>
      </w:tr>
      <w:tr w:rsidR="008A5A45" w:rsidRPr="007B0FEB" w14:paraId="3D9D311A"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6C374FA6"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Pamela McFarlan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F77769"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0ACC465" w14:textId="284BABEE"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EF73AF3" w14:textId="7A0FA29F" w:rsidR="008A5A45" w:rsidRPr="007B0FEB" w:rsidRDefault="00146987" w:rsidP="006E2766">
            <w:pPr>
              <w:jc w:val="center"/>
              <w:rPr>
                <w:rFonts w:ascii="Garamond" w:hAnsi="Garamond"/>
                <w:b/>
                <w:sz w:val="28"/>
                <w:szCs w:val="28"/>
              </w:rPr>
            </w:pPr>
            <w:r w:rsidRPr="0055381E">
              <w:rPr>
                <w:rFonts w:ascii="Zapf Dingbats" w:hAnsi="Zapf Dingbats"/>
                <w:color w:val="000000"/>
              </w:rPr>
              <w:t>✔</w:t>
            </w:r>
            <w:bookmarkStart w:id="0" w:name="_GoBack"/>
            <w:bookmarkEnd w:id="0"/>
          </w:p>
        </w:tc>
      </w:tr>
      <w:tr w:rsidR="008A5A45" w:rsidRPr="007B0FEB" w14:paraId="64519B12"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2718E75"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Patrick Frazi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2FA70" w14:textId="77777777" w:rsidR="008A5A45" w:rsidRPr="007B0FEB" w:rsidRDefault="008A5A45"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AFE9604"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3CE16E9" w14:textId="77777777" w:rsidR="008A5A45" w:rsidRPr="007B0FEB" w:rsidRDefault="008A5A45" w:rsidP="006E2766">
            <w:pPr>
              <w:jc w:val="center"/>
              <w:rPr>
                <w:rFonts w:ascii="Garamond" w:hAnsi="Garamond"/>
                <w:b/>
                <w:sz w:val="28"/>
                <w:szCs w:val="28"/>
              </w:rPr>
            </w:pPr>
          </w:p>
        </w:tc>
      </w:tr>
      <w:tr w:rsidR="008A5A45" w:rsidRPr="007B0FEB" w14:paraId="320A9904"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E4BF"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Patrick Hinkle (Vice-Chai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7239BE"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11E1D5F"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B5975D6" w14:textId="77777777" w:rsidR="008A5A45" w:rsidRPr="007B0FEB" w:rsidRDefault="008A5A45" w:rsidP="006E2766">
            <w:pPr>
              <w:jc w:val="center"/>
              <w:rPr>
                <w:rFonts w:ascii="Garamond" w:hAnsi="Garamond"/>
                <w:b/>
                <w:sz w:val="28"/>
                <w:szCs w:val="28"/>
              </w:rPr>
            </w:pPr>
          </w:p>
        </w:tc>
      </w:tr>
      <w:tr w:rsidR="008A5A45" w:rsidRPr="007B0FEB" w14:paraId="2CA8714B"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5B9D00A6"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 xml:space="preserve">Robin Hitc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2EC41C"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A263DE9"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8220862" w14:textId="77777777" w:rsidR="008A5A45" w:rsidRPr="007B0FEB" w:rsidRDefault="008A5A45" w:rsidP="006E2766">
            <w:pPr>
              <w:jc w:val="center"/>
              <w:rPr>
                <w:rFonts w:ascii="Garamond" w:hAnsi="Garamond"/>
                <w:b/>
                <w:sz w:val="28"/>
                <w:szCs w:val="28"/>
              </w:rPr>
            </w:pPr>
          </w:p>
        </w:tc>
      </w:tr>
      <w:tr w:rsidR="008A5A45" w:rsidRPr="007B0FEB" w14:paraId="239D70CF" w14:textId="77777777" w:rsidTr="003A6A35">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0DFB" w14:textId="77777777" w:rsidR="008A5A45" w:rsidRPr="007B0FEB" w:rsidRDefault="008A5A45" w:rsidP="006E2766">
            <w:pPr>
              <w:rPr>
                <w:rFonts w:ascii="Garamond" w:hAnsi="Garamond"/>
                <w:sz w:val="28"/>
                <w:szCs w:val="28"/>
              </w:rPr>
            </w:pPr>
            <w:r>
              <w:rPr>
                <w:rFonts w:ascii="Garamond" w:eastAsia="Times New Roman" w:hAnsi="Garamond"/>
                <w:color w:val="000000"/>
                <w:sz w:val="28"/>
                <w:szCs w:val="28"/>
              </w:rPr>
              <w:t>Sarah Carter (Chair, Public Relations Committe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837D1" w14:textId="77777777" w:rsidR="008A5A45"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3A21A68" w14:textId="77777777" w:rsidR="008A5A45" w:rsidRPr="007B0FEB" w:rsidRDefault="008A5A45"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CDBB437" w14:textId="77777777" w:rsidR="008A5A45" w:rsidRPr="007B0FEB" w:rsidRDefault="008A5A45" w:rsidP="006E2766">
            <w:pPr>
              <w:jc w:val="center"/>
              <w:rPr>
                <w:rFonts w:ascii="Garamond" w:hAnsi="Garamond"/>
                <w:sz w:val="28"/>
                <w:szCs w:val="28"/>
              </w:rPr>
            </w:pPr>
          </w:p>
        </w:tc>
      </w:tr>
      <w:tr w:rsidR="006E2766" w:rsidRPr="007B0FEB" w14:paraId="6519632C"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hideMark/>
          </w:tcPr>
          <w:p w14:paraId="69FD6BF8" w14:textId="77777777" w:rsidR="006E2766" w:rsidRPr="007B0FEB" w:rsidRDefault="006E2766" w:rsidP="006E2766">
            <w:pPr>
              <w:rPr>
                <w:rFonts w:ascii="Garamond" w:hAnsi="Garamond"/>
                <w:sz w:val="28"/>
                <w:szCs w:val="28"/>
              </w:rPr>
            </w:pPr>
            <w:r w:rsidRPr="007B0FEB">
              <w:rPr>
                <w:rFonts w:ascii="Garamond" w:hAnsi="Garamond"/>
                <w:sz w:val="28"/>
                <w:szCs w:val="28"/>
              </w:rPr>
              <w:t>Dr. David Belcher (Ex-Officio Member)</w:t>
            </w:r>
          </w:p>
        </w:tc>
        <w:tc>
          <w:tcPr>
            <w:tcW w:w="1620" w:type="dxa"/>
            <w:tcBorders>
              <w:top w:val="single" w:sz="4" w:space="0" w:color="auto"/>
              <w:left w:val="single" w:sz="4" w:space="0" w:color="auto"/>
              <w:bottom w:val="single" w:sz="4" w:space="0" w:color="auto"/>
              <w:right w:val="single" w:sz="4" w:space="0" w:color="auto"/>
            </w:tcBorders>
          </w:tcPr>
          <w:p w14:paraId="3A2400D4" w14:textId="77777777" w:rsidR="006E2766"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tcPr>
          <w:p w14:paraId="1240A8E6"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tcPr>
          <w:p w14:paraId="559C37E6" w14:textId="77777777" w:rsidR="006E2766" w:rsidRPr="007B0FEB" w:rsidRDefault="006E2766" w:rsidP="006E2766">
            <w:pPr>
              <w:jc w:val="center"/>
              <w:rPr>
                <w:rFonts w:ascii="Garamond" w:hAnsi="Garamond"/>
                <w:b/>
                <w:sz w:val="28"/>
                <w:szCs w:val="28"/>
              </w:rPr>
            </w:pPr>
          </w:p>
        </w:tc>
      </w:tr>
      <w:tr w:rsidR="006E2766" w:rsidRPr="007B0FEB" w14:paraId="14F74E12"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9FE690D" w14:textId="77777777" w:rsidR="006E2766" w:rsidRPr="007B0FEB" w:rsidRDefault="006E2766" w:rsidP="006E2766">
            <w:pPr>
              <w:rPr>
                <w:rFonts w:ascii="Garamond" w:hAnsi="Garamond"/>
                <w:sz w:val="28"/>
                <w:szCs w:val="28"/>
              </w:rPr>
            </w:pPr>
            <w:r w:rsidRPr="007B0FEB">
              <w:rPr>
                <w:rFonts w:ascii="Garamond" w:hAnsi="Garamond"/>
                <w:sz w:val="28"/>
                <w:szCs w:val="28"/>
              </w:rPr>
              <w:t>Kathy Wong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10D7F0" w14:textId="77777777" w:rsidR="006E2766"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138DF37" w14:textId="77777777" w:rsidR="006E2766" w:rsidRPr="007B0FEB" w:rsidRDefault="006E2766" w:rsidP="006E2766">
            <w:pPr>
              <w:jc w:val="center"/>
              <w:rPr>
                <w:rFonts w:ascii="Garamond" w:hAnsi="Garamond"/>
                <w:sz w:val="28"/>
                <w:szCs w:val="28"/>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DD81054" w14:textId="77777777" w:rsidR="006E2766" w:rsidRPr="007B0FEB" w:rsidRDefault="006E2766" w:rsidP="006E2766">
            <w:pPr>
              <w:jc w:val="center"/>
              <w:rPr>
                <w:rFonts w:ascii="Garamond" w:hAnsi="Garamond"/>
                <w:b/>
                <w:sz w:val="28"/>
                <w:szCs w:val="28"/>
              </w:rPr>
            </w:pPr>
          </w:p>
        </w:tc>
      </w:tr>
      <w:tr w:rsidR="006E2766" w:rsidRPr="007B0FEB" w14:paraId="5D4A9398"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E7ABD36" w14:textId="77777777" w:rsidR="006E2766" w:rsidRPr="007B0FEB" w:rsidRDefault="006E2766" w:rsidP="006E2766">
            <w:pPr>
              <w:rPr>
                <w:rFonts w:ascii="Garamond" w:hAnsi="Garamond"/>
                <w:sz w:val="28"/>
                <w:szCs w:val="28"/>
              </w:rPr>
            </w:pPr>
            <w:r w:rsidRPr="007B0FEB">
              <w:rPr>
                <w:rFonts w:ascii="Garamond" w:hAnsi="Garamond"/>
                <w:sz w:val="28"/>
                <w:szCs w:val="28"/>
              </w:rPr>
              <w:t>Rusty Marts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B9B50E"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063BE6A" w14:textId="77777777" w:rsidR="006E2766"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D8CCABD" w14:textId="77777777" w:rsidR="006E2766" w:rsidRPr="007B0FEB" w:rsidRDefault="006E2766" w:rsidP="006E2766">
            <w:pPr>
              <w:jc w:val="center"/>
              <w:rPr>
                <w:rFonts w:ascii="Garamond" w:hAnsi="Garamond"/>
                <w:b/>
                <w:sz w:val="28"/>
                <w:szCs w:val="28"/>
              </w:rPr>
            </w:pPr>
          </w:p>
        </w:tc>
      </w:tr>
      <w:tr w:rsidR="006E2766" w:rsidRPr="007B0FEB" w14:paraId="1231A725"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10D0D62" w14:textId="77777777" w:rsidR="006E2766" w:rsidRPr="007B0FEB" w:rsidRDefault="006E2766" w:rsidP="006E2766">
            <w:pPr>
              <w:rPr>
                <w:rFonts w:ascii="Garamond" w:hAnsi="Garamond"/>
                <w:sz w:val="28"/>
                <w:szCs w:val="28"/>
              </w:rPr>
            </w:pPr>
            <w:r w:rsidRPr="007B0FEB">
              <w:rPr>
                <w:rFonts w:ascii="Garamond" w:hAnsi="Garamond"/>
                <w:sz w:val="28"/>
                <w:szCs w:val="28"/>
              </w:rPr>
              <w:t>Leroy Kauffman (Faculty Senate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C70FF0"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BBB51E4" w14:textId="77777777" w:rsidR="006E2766"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C415A4B" w14:textId="77777777" w:rsidR="006E2766" w:rsidRPr="007B0FEB" w:rsidRDefault="006E2766" w:rsidP="006E2766">
            <w:pPr>
              <w:jc w:val="center"/>
              <w:rPr>
                <w:rFonts w:ascii="Garamond" w:hAnsi="Garamond"/>
                <w:b/>
                <w:sz w:val="28"/>
                <w:szCs w:val="28"/>
              </w:rPr>
            </w:pPr>
          </w:p>
        </w:tc>
      </w:tr>
      <w:tr w:rsidR="006E2766" w:rsidRPr="007B0FEB" w14:paraId="6B1EE1C0"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5E5FD40" w14:textId="77777777" w:rsidR="006E2766" w:rsidRPr="007B0FEB" w:rsidRDefault="006E2766" w:rsidP="006E2766">
            <w:pPr>
              <w:rPr>
                <w:rFonts w:ascii="Garamond" w:hAnsi="Garamond"/>
                <w:b/>
                <w:sz w:val="28"/>
                <w:szCs w:val="28"/>
              </w:rPr>
            </w:pPr>
            <w:r w:rsidRPr="007B0FEB">
              <w:rPr>
                <w:rFonts w:ascii="Garamond" w:hAnsi="Garamond"/>
                <w:sz w:val="28"/>
                <w:szCs w:val="28"/>
              </w:rPr>
              <w:t>Garret Whipkey (SGA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314CAE" w14:textId="77777777" w:rsidR="006E2766" w:rsidRPr="007B0FEB" w:rsidRDefault="006E2766"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576D2E" w14:textId="77777777" w:rsidR="006E2766" w:rsidRPr="007B0FEB" w:rsidRDefault="00B11D9E" w:rsidP="006E2766">
            <w:pPr>
              <w:jc w:val="center"/>
              <w:rPr>
                <w:rFonts w:ascii="Garamond" w:hAnsi="Garamond"/>
                <w:sz w:val="28"/>
                <w:szCs w:val="28"/>
              </w:rPr>
            </w:pPr>
            <w:r w:rsidRPr="0055381E">
              <w:rPr>
                <w:rFonts w:ascii="Zapf Dingbats" w:hAnsi="Zapf Dingbats"/>
                <w:color w:val="000000"/>
              </w:rPr>
              <w:t>✔</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6043982" w14:textId="77777777" w:rsidR="006E2766" w:rsidRPr="007B0FEB" w:rsidRDefault="006E2766" w:rsidP="006E2766">
            <w:pPr>
              <w:jc w:val="center"/>
              <w:rPr>
                <w:rFonts w:ascii="Garamond" w:hAnsi="Garamond"/>
                <w:b/>
                <w:sz w:val="28"/>
                <w:szCs w:val="28"/>
              </w:rPr>
            </w:pPr>
          </w:p>
        </w:tc>
      </w:tr>
      <w:tr w:rsidR="00E82D7C" w:rsidRPr="007B0FEB" w14:paraId="5627E6D1" w14:textId="77777777" w:rsidTr="006E2766">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AC7856D" w14:textId="77777777" w:rsidR="00E82D7C" w:rsidRPr="007B0FEB" w:rsidRDefault="00E82D7C" w:rsidP="006E2766">
            <w:pPr>
              <w:rPr>
                <w:rFonts w:ascii="Garamond" w:hAnsi="Garamond"/>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56780B" w14:textId="77777777" w:rsidR="00E82D7C" w:rsidRPr="007B0FEB" w:rsidRDefault="00E82D7C" w:rsidP="006E2766">
            <w:pPr>
              <w:jc w:val="center"/>
              <w:rPr>
                <w:rFonts w:ascii="Garamond" w:hAnsi="Garamond"/>
                <w:sz w:val="28"/>
                <w:szCs w:val="28"/>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74828D8" w14:textId="77777777" w:rsidR="00E82D7C" w:rsidRPr="0055381E" w:rsidRDefault="00E82D7C" w:rsidP="006E2766">
            <w:pPr>
              <w:jc w:val="center"/>
              <w:rPr>
                <w:rFonts w:ascii="Zapf Dingbats" w:hAnsi="Zapf Dingbats"/>
                <w:color w:val="00000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653C136" w14:textId="77777777" w:rsidR="00E82D7C" w:rsidRPr="007B0FEB" w:rsidRDefault="00E82D7C" w:rsidP="006E2766">
            <w:pPr>
              <w:jc w:val="center"/>
              <w:rPr>
                <w:rFonts w:ascii="Garamond" w:hAnsi="Garamond"/>
                <w:b/>
                <w:sz w:val="28"/>
                <w:szCs w:val="28"/>
              </w:rPr>
            </w:pPr>
          </w:p>
        </w:tc>
      </w:tr>
    </w:tbl>
    <w:p w14:paraId="53CED497" w14:textId="77777777" w:rsidR="00F17E41" w:rsidRDefault="00F17E41" w:rsidP="005D05E3">
      <w:pPr>
        <w:rPr>
          <w:rFonts w:cstheme="minorHAnsi"/>
          <w:sz w:val="28"/>
          <w:szCs w:val="28"/>
        </w:rPr>
      </w:pPr>
    </w:p>
    <w:p w14:paraId="40BE7794" w14:textId="77777777" w:rsidR="005D05E3" w:rsidRDefault="005D05E3" w:rsidP="005D05E3">
      <w:pPr>
        <w:rPr>
          <w:rFonts w:cstheme="minorHAnsi"/>
          <w:sz w:val="28"/>
          <w:szCs w:val="28"/>
        </w:rPr>
      </w:pPr>
    </w:p>
    <w:p w14:paraId="65FE309F" w14:textId="77777777" w:rsidR="005D05E3" w:rsidRDefault="005D05E3" w:rsidP="005D05E3">
      <w:pPr>
        <w:pStyle w:val="ListParagraph"/>
        <w:numPr>
          <w:ilvl w:val="0"/>
          <w:numId w:val="6"/>
        </w:numPr>
        <w:rPr>
          <w:rFonts w:cstheme="minorHAnsi"/>
          <w:sz w:val="28"/>
          <w:szCs w:val="28"/>
        </w:rPr>
      </w:pPr>
      <w:r>
        <w:rPr>
          <w:rFonts w:cstheme="minorHAnsi"/>
          <w:sz w:val="28"/>
          <w:szCs w:val="28"/>
        </w:rPr>
        <w:t>Approval of Meeting Agenda (David Rathbone, Chair)</w:t>
      </w:r>
    </w:p>
    <w:p w14:paraId="639C2504" w14:textId="77777777" w:rsidR="005D05E3" w:rsidRDefault="005D05E3" w:rsidP="005D05E3">
      <w:pPr>
        <w:pStyle w:val="ListParagraph"/>
        <w:numPr>
          <w:ilvl w:val="1"/>
          <w:numId w:val="6"/>
        </w:numPr>
        <w:rPr>
          <w:rFonts w:cstheme="minorHAnsi"/>
          <w:sz w:val="28"/>
          <w:szCs w:val="28"/>
        </w:rPr>
      </w:pPr>
      <w:r>
        <w:rPr>
          <w:rFonts w:cstheme="minorHAnsi"/>
          <w:sz w:val="28"/>
          <w:szCs w:val="28"/>
        </w:rPr>
        <w:t>Approved</w:t>
      </w:r>
    </w:p>
    <w:p w14:paraId="784501D0" w14:textId="77777777" w:rsidR="005D05E3" w:rsidRDefault="005D05E3" w:rsidP="005D05E3">
      <w:pPr>
        <w:pStyle w:val="ListParagraph"/>
        <w:numPr>
          <w:ilvl w:val="0"/>
          <w:numId w:val="6"/>
        </w:numPr>
        <w:rPr>
          <w:rFonts w:cstheme="minorHAnsi"/>
          <w:sz w:val="28"/>
          <w:szCs w:val="28"/>
        </w:rPr>
      </w:pPr>
      <w:r>
        <w:rPr>
          <w:rFonts w:cstheme="minorHAnsi"/>
          <w:sz w:val="28"/>
          <w:szCs w:val="28"/>
        </w:rPr>
        <w:t>Approval of Minutes for previous meeting (David Rathbone, Chair)</w:t>
      </w:r>
    </w:p>
    <w:p w14:paraId="0A636FF8" w14:textId="77777777" w:rsidR="005D05E3" w:rsidRDefault="005D05E3" w:rsidP="005D05E3">
      <w:pPr>
        <w:pStyle w:val="ListParagraph"/>
        <w:numPr>
          <w:ilvl w:val="1"/>
          <w:numId w:val="6"/>
        </w:numPr>
        <w:rPr>
          <w:rFonts w:cstheme="minorHAnsi"/>
          <w:sz w:val="28"/>
          <w:szCs w:val="28"/>
        </w:rPr>
      </w:pPr>
      <w:r>
        <w:rPr>
          <w:rFonts w:cstheme="minorHAnsi"/>
          <w:sz w:val="28"/>
          <w:szCs w:val="28"/>
        </w:rPr>
        <w:t>Approved</w:t>
      </w:r>
    </w:p>
    <w:p w14:paraId="23CB23AF" w14:textId="77777777" w:rsidR="005D05E3" w:rsidRDefault="00311470" w:rsidP="005D05E3">
      <w:pPr>
        <w:pStyle w:val="ListParagraph"/>
        <w:numPr>
          <w:ilvl w:val="0"/>
          <w:numId w:val="6"/>
        </w:numPr>
        <w:rPr>
          <w:rFonts w:cstheme="minorHAnsi"/>
          <w:sz w:val="28"/>
          <w:szCs w:val="28"/>
        </w:rPr>
      </w:pPr>
      <w:r>
        <w:rPr>
          <w:rFonts w:cstheme="minorHAnsi"/>
          <w:sz w:val="28"/>
          <w:szCs w:val="28"/>
        </w:rPr>
        <w:t>External Reports</w:t>
      </w:r>
    </w:p>
    <w:p w14:paraId="4324B8F5" w14:textId="77777777" w:rsidR="003A6A35" w:rsidRPr="00E82D7C" w:rsidRDefault="00311470" w:rsidP="003A6A35">
      <w:pPr>
        <w:pStyle w:val="ListParagraph"/>
        <w:numPr>
          <w:ilvl w:val="1"/>
          <w:numId w:val="6"/>
        </w:numPr>
        <w:rPr>
          <w:rFonts w:cstheme="minorHAnsi"/>
          <w:sz w:val="28"/>
          <w:szCs w:val="28"/>
        </w:rPr>
      </w:pPr>
      <w:r w:rsidRPr="00E82D7C">
        <w:rPr>
          <w:rFonts w:cstheme="minorHAnsi"/>
          <w:sz w:val="28"/>
          <w:szCs w:val="28"/>
        </w:rPr>
        <w:t>Office of the Chancellor (Chancellor Belcher)</w:t>
      </w:r>
    </w:p>
    <w:p w14:paraId="72D8544F" w14:textId="77777777" w:rsidR="003A6A35" w:rsidRDefault="00E82D7C" w:rsidP="000E40F3">
      <w:pPr>
        <w:pStyle w:val="ListParagraph"/>
        <w:numPr>
          <w:ilvl w:val="0"/>
          <w:numId w:val="7"/>
        </w:numPr>
        <w:rPr>
          <w:rFonts w:cstheme="minorHAnsi"/>
          <w:sz w:val="28"/>
          <w:szCs w:val="28"/>
        </w:rPr>
      </w:pPr>
      <w:r>
        <w:rPr>
          <w:rFonts w:cstheme="minorHAnsi"/>
          <w:sz w:val="28"/>
          <w:szCs w:val="28"/>
        </w:rPr>
        <w:t>Lots going on for the next week or so! BO</w:t>
      </w:r>
      <w:r w:rsidR="000E40F3">
        <w:rPr>
          <w:rFonts w:cstheme="minorHAnsi"/>
          <w:sz w:val="28"/>
          <w:szCs w:val="28"/>
        </w:rPr>
        <w:t xml:space="preserve">T &amp; BOG here on campus, Gov. </w:t>
      </w:r>
      <w:proofErr w:type="spellStart"/>
      <w:r w:rsidR="000E40F3">
        <w:rPr>
          <w:rFonts w:cstheme="minorHAnsi"/>
          <w:sz w:val="28"/>
          <w:szCs w:val="28"/>
        </w:rPr>
        <w:t>McCr</w:t>
      </w:r>
      <w:r>
        <w:rPr>
          <w:rFonts w:cstheme="minorHAnsi"/>
          <w:sz w:val="28"/>
          <w:szCs w:val="28"/>
        </w:rPr>
        <w:t>o</w:t>
      </w:r>
      <w:r w:rsidR="000E40F3">
        <w:rPr>
          <w:rFonts w:cstheme="minorHAnsi"/>
          <w:sz w:val="28"/>
          <w:szCs w:val="28"/>
        </w:rPr>
        <w:t>r</w:t>
      </w:r>
      <w:r>
        <w:rPr>
          <w:rFonts w:cstheme="minorHAnsi"/>
          <w:sz w:val="28"/>
          <w:szCs w:val="28"/>
        </w:rPr>
        <w:t>y</w:t>
      </w:r>
      <w:proofErr w:type="spellEnd"/>
      <w:r>
        <w:rPr>
          <w:rFonts w:cstheme="minorHAnsi"/>
          <w:sz w:val="28"/>
          <w:szCs w:val="28"/>
        </w:rPr>
        <w:t xml:space="preserve"> will be here for the game Saturday.  Lots of people on campus including media.  All meetings tomorrow are open to the public for the most </w:t>
      </w:r>
      <w:r w:rsidR="000E40F3">
        <w:rPr>
          <w:rFonts w:cstheme="minorHAnsi"/>
          <w:sz w:val="28"/>
          <w:szCs w:val="28"/>
        </w:rPr>
        <w:t>part;</w:t>
      </w:r>
      <w:r>
        <w:rPr>
          <w:rFonts w:cstheme="minorHAnsi"/>
          <w:sz w:val="28"/>
          <w:szCs w:val="28"/>
        </w:rPr>
        <w:t xml:space="preserve"> please attend if we can, the agenda was in email sent Friday.  It has been 7 years since these folks were last on our campus.</w:t>
      </w:r>
    </w:p>
    <w:p w14:paraId="70275B93" w14:textId="77777777" w:rsidR="00E82D7C" w:rsidRDefault="00E82D7C" w:rsidP="00E82D7C">
      <w:pPr>
        <w:pStyle w:val="ListParagraph"/>
        <w:numPr>
          <w:ilvl w:val="0"/>
          <w:numId w:val="7"/>
        </w:numPr>
        <w:rPr>
          <w:rFonts w:cstheme="minorHAnsi"/>
          <w:sz w:val="28"/>
          <w:szCs w:val="28"/>
        </w:rPr>
      </w:pPr>
      <w:r>
        <w:rPr>
          <w:rFonts w:cstheme="minorHAnsi"/>
          <w:sz w:val="28"/>
          <w:szCs w:val="28"/>
        </w:rPr>
        <w:t xml:space="preserve">Enrollment up again.  We didn’t get credit for retention </w:t>
      </w:r>
      <w:r w:rsidR="000E40F3">
        <w:rPr>
          <w:rFonts w:cstheme="minorHAnsi"/>
          <w:sz w:val="28"/>
          <w:szCs w:val="28"/>
        </w:rPr>
        <w:t>rates;</w:t>
      </w:r>
      <w:r>
        <w:rPr>
          <w:rFonts w:cstheme="minorHAnsi"/>
          <w:sz w:val="28"/>
          <w:szCs w:val="28"/>
        </w:rPr>
        <w:t xml:space="preserve"> we need to work on this.</w:t>
      </w:r>
    </w:p>
    <w:p w14:paraId="30F1006D" w14:textId="77777777" w:rsidR="00E82D7C" w:rsidRDefault="00E82D7C" w:rsidP="00E82D7C">
      <w:pPr>
        <w:pStyle w:val="ListParagraph"/>
        <w:numPr>
          <w:ilvl w:val="0"/>
          <w:numId w:val="7"/>
        </w:numPr>
        <w:rPr>
          <w:rFonts w:cstheme="minorHAnsi"/>
          <w:sz w:val="28"/>
          <w:szCs w:val="28"/>
        </w:rPr>
      </w:pPr>
      <w:r>
        <w:rPr>
          <w:rFonts w:cstheme="minorHAnsi"/>
          <w:sz w:val="28"/>
          <w:szCs w:val="28"/>
        </w:rPr>
        <w:t xml:space="preserve">125 </w:t>
      </w:r>
      <w:proofErr w:type="gramStart"/>
      <w:r>
        <w:rPr>
          <w:rFonts w:cstheme="minorHAnsi"/>
          <w:sz w:val="28"/>
          <w:szCs w:val="28"/>
        </w:rPr>
        <w:t>birthday</w:t>
      </w:r>
      <w:proofErr w:type="gramEnd"/>
      <w:r>
        <w:rPr>
          <w:rFonts w:cstheme="minorHAnsi"/>
          <w:sz w:val="28"/>
          <w:szCs w:val="28"/>
        </w:rPr>
        <w:t xml:space="preserve"> Bash went great.</w:t>
      </w:r>
    </w:p>
    <w:p w14:paraId="28AA3056" w14:textId="77777777" w:rsidR="00E82D7C" w:rsidRDefault="00E82D7C" w:rsidP="00E82D7C">
      <w:pPr>
        <w:pStyle w:val="ListParagraph"/>
        <w:numPr>
          <w:ilvl w:val="0"/>
          <w:numId w:val="7"/>
        </w:numPr>
        <w:rPr>
          <w:rFonts w:cstheme="minorHAnsi"/>
          <w:sz w:val="28"/>
          <w:szCs w:val="28"/>
        </w:rPr>
      </w:pPr>
      <w:r>
        <w:rPr>
          <w:rFonts w:cstheme="minorHAnsi"/>
          <w:sz w:val="28"/>
          <w:szCs w:val="28"/>
        </w:rPr>
        <w:t>Ground breaking next 12 months—retail strip (mixed use) 350 student beds on upper floors, retail space on bottom.</w:t>
      </w:r>
    </w:p>
    <w:p w14:paraId="240D2BCF" w14:textId="77777777" w:rsidR="00E82D7C" w:rsidRDefault="00E82D7C" w:rsidP="00E82D7C">
      <w:pPr>
        <w:pStyle w:val="ListParagraph"/>
        <w:numPr>
          <w:ilvl w:val="0"/>
          <w:numId w:val="7"/>
        </w:numPr>
        <w:rPr>
          <w:rFonts w:cstheme="minorHAnsi"/>
          <w:sz w:val="28"/>
          <w:szCs w:val="28"/>
        </w:rPr>
      </w:pPr>
      <w:r>
        <w:rPr>
          <w:rFonts w:cstheme="minorHAnsi"/>
          <w:sz w:val="28"/>
          <w:szCs w:val="28"/>
        </w:rPr>
        <w:t>WCU in the process of hiring a diversity officer.</w:t>
      </w:r>
    </w:p>
    <w:p w14:paraId="28567280" w14:textId="77777777" w:rsidR="00E82D7C" w:rsidRDefault="00E82D7C" w:rsidP="00E82D7C">
      <w:pPr>
        <w:pStyle w:val="ListParagraph"/>
        <w:numPr>
          <w:ilvl w:val="0"/>
          <w:numId w:val="7"/>
        </w:numPr>
        <w:rPr>
          <w:rFonts w:cstheme="minorHAnsi"/>
          <w:sz w:val="28"/>
          <w:szCs w:val="28"/>
        </w:rPr>
      </w:pPr>
      <w:r>
        <w:rPr>
          <w:rFonts w:cstheme="minorHAnsi"/>
          <w:sz w:val="28"/>
          <w:szCs w:val="28"/>
        </w:rPr>
        <w:t xml:space="preserve">Chancellor will not be as visible as has been, first phase of chancellorship moving into second phase.  We have a Leadership team in place so he can now turn to external issue; fund raising, advocating with elected officials, etc. </w:t>
      </w:r>
    </w:p>
    <w:p w14:paraId="17736B39" w14:textId="77777777" w:rsidR="00311470" w:rsidRDefault="00311470" w:rsidP="00311470">
      <w:pPr>
        <w:pStyle w:val="ListParagraph"/>
        <w:numPr>
          <w:ilvl w:val="1"/>
          <w:numId w:val="6"/>
        </w:numPr>
        <w:rPr>
          <w:rFonts w:cstheme="minorHAnsi"/>
          <w:sz w:val="28"/>
          <w:szCs w:val="28"/>
        </w:rPr>
      </w:pPr>
      <w:r>
        <w:rPr>
          <w:rFonts w:cstheme="minorHAnsi"/>
          <w:sz w:val="28"/>
          <w:szCs w:val="28"/>
        </w:rPr>
        <w:t>Human Resources (Kathy Wong)</w:t>
      </w:r>
    </w:p>
    <w:p w14:paraId="41E53190" w14:textId="77777777" w:rsidR="000E40F3" w:rsidRDefault="000E40F3" w:rsidP="000E40F3">
      <w:pPr>
        <w:pStyle w:val="ListParagraph"/>
        <w:numPr>
          <w:ilvl w:val="2"/>
          <w:numId w:val="6"/>
        </w:numPr>
        <w:rPr>
          <w:rFonts w:cstheme="minorHAnsi"/>
          <w:sz w:val="28"/>
          <w:szCs w:val="28"/>
        </w:rPr>
      </w:pPr>
      <w:r>
        <w:rPr>
          <w:rFonts w:cstheme="minorHAnsi"/>
          <w:sz w:val="28"/>
          <w:szCs w:val="28"/>
        </w:rPr>
        <w:t>Sorry Rusty isn’t with us, he is home, sick.</w:t>
      </w:r>
    </w:p>
    <w:p w14:paraId="10AB4293" w14:textId="77777777" w:rsidR="000E40F3" w:rsidRDefault="000E40F3" w:rsidP="000E40F3">
      <w:pPr>
        <w:pStyle w:val="ListParagraph"/>
        <w:numPr>
          <w:ilvl w:val="2"/>
          <w:numId w:val="6"/>
        </w:numPr>
        <w:rPr>
          <w:rFonts w:cstheme="minorHAnsi"/>
          <w:sz w:val="28"/>
          <w:szCs w:val="28"/>
        </w:rPr>
      </w:pPr>
      <w:r>
        <w:rPr>
          <w:rFonts w:cstheme="minorHAnsi"/>
          <w:sz w:val="28"/>
          <w:szCs w:val="28"/>
        </w:rPr>
        <w:t>Holiday calendar update; HR looked at all other schools in the state to compare what days they take during Christmas and New Years.  Just makes the most sense to not close, open for 2 days then close again.  HR is sure that supervisors will be flexible and work with employees that may not have leave built up, but they do have 3 months to accrue time</w:t>
      </w:r>
    </w:p>
    <w:p w14:paraId="1525AC0A" w14:textId="77777777" w:rsidR="000E40F3" w:rsidRDefault="000E40F3" w:rsidP="000E40F3">
      <w:pPr>
        <w:pStyle w:val="ListParagraph"/>
        <w:numPr>
          <w:ilvl w:val="2"/>
          <w:numId w:val="6"/>
        </w:numPr>
        <w:rPr>
          <w:rFonts w:cstheme="minorHAnsi"/>
          <w:sz w:val="28"/>
          <w:szCs w:val="28"/>
        </w:rPr>
      </w:pPr>
      <w:r>
        <w:rPr>
          <w:rFonts w:cstheme="minorHAnsi"/>
          <w:sz w:val="28"/>
          <w:szCs w:val="28"/>
        </w:rPr>
        <w:t>Executive Council and Payroll are working together on EPA raise to be in October payroll, retroactive to July 1.</w:t>
      </w:r>
    </w:p>
    <w:p w14:paraId="6145BCAB" w14:textId="77777777" w:rsidR="000E40F3" w:rsidRDefault="000E40F3" w:rsidP="000E40F3">
      <w:pPr>
        <w:pStyle w:val="ListParagraph"/>
        <w:numPr>
          <w:ilvl w:val="2"/>
          <w:numId w:val="6"/>
        </w:numPr>
        <w:rPr>
          <w:rFonts w:cstheme="minorHAnsi"/>
          <w:sz w:val="28"/>
          <w:szCs w:val="28"/>
        </w:rPr>
      </w:pPr>
      <w:r>
        <w:rPr>
          <w:rFonts w:cstheme="minorHAnsi"/>
          <w:sz w:val="28"/>
          <w:szCs w:val="28"/>
        </w:rPr>
        <w:t>Legislators have removed some of the restrictions on pay increases</w:t>
      </w:r>
    </w:p>
    <w:p w14:paraId="4B63DF6F" w14:textId="77777777" w:rsidR="000E40F3" w:rsidRDefault="000E40F3" w:rsidP="000E40F3">
      <w:pPr>
        <w:pStyle w:val="ListParagraph"/>
        <w:numPr>
          <w:ilvl w:val="2"/>
          <w:numId w:val="6"/>
        </w:numPr>
        <w:rPr>
          <w:rFonts w:cstheme="minorHAnsi"/>
          <w:sz w:val="28"/>
          <w:szCs w:val="28"/>
        </w:rPr>
      </w:pPr>
      <w:r>
        <w:rPr>
          <w:rFonts w:cstheme="minorHAnsi"/>
          <w:sz w:val="28"/>
          <w:szCs w:val="28"/>
        </w:rPr>
        <w:t xml:space="preserve">Susan Colby shared with us that the BOG have been discussing why the need for two classifications, SPA/EPA.  </w:t>
      </w:r>
    </w:p>
    <w:p w14:paraId="517F9411" w14:textId="77777777" w:rsidR="003A6A35" w:rsidRPr="00985A06" w:rsidRDefault="000E40F3" w:rsidP="003A6A35">
      <w:pPr>
        <w:pStyle w:val="ListParagraph"/>
        <w:numPr>
          <w:ilvl w:val="2"/>
          <w:numId w:val="6"/>
        </w:numPr>
        <w:rPr>
          <w:rFonts w:cstheme="minorHAnsi"/>
          <w:sz w:val="28"/>
          <w:szCs w:val="28"/>
        </w:rPr>
      </w:pPr>
      <w:r w:rsidRPr="00985A06">
        <w:rPr>
          <w:rFonts w:cstheme="minorHAnsi"/>
          <w:sz w:val="28"/>
          <w:szCs w:val="28"/>
        </w:rPr>
        <w:t>Kathy Wong is willing to spend an entire meeting to discuss and clarify classifications with us, but we need to do it soon (before she retires)</w:t>
      </w:r>
      <w:r w:rsidR="008B2033">
        <w:rPr>
          <w:rFonts w:cstheme="minorHAnsi"/>
          <w:sz w:val="28"/>
          <w:szCs w:val="28"/>
        </w:rPr>
        <w:t>; recommendation to record so program can be posted on website.</w:t>
      </w:r>
    </w:p>
    <w:p w14:paraId="26603BDA" w14:textId="77777777" w:rsidR="00311470" w:rsidRDefault="00311470" w:rsidP="00311470">
      <w:pPr>
        <w:pStyle w:val="ListParagraph"/>
        <w:numPr>
          <w:ilvl w:val="1"/>
          <w:numId w:val="6"/>
        </w:numPr>
        <w:rPr>
          <w:rFonts w:cstheme="minorHAnsi"/>
          <w:sz w:val="28"/>
          <w:szCs w:val="28"/>
        </w:rPr>
      </w:pPr>
      <w:r>
        <w:rPr>
          <w:rFonts w:cstheme="minorHAnsi"/>
          <w:sz w:val="28"/>
          <w:szCs w:val="28"/>
        </w:rPr>
        <w:lastRenderedPageBreak/>
        <w:t>Faculty Senate (Leroy Kauffman)</w:t>
      </w:r>
      <w:r w:rsidR="00985A06">
        <w:rPr>
          <w:rFonts w:cstheme="minorHAnsi"/>
          <w:sz w:val="28"/>
          <w:szCs w:val="28"/>
        </w:rPr>
        <w:t>-not here (teaching)</w:t>
      </w:r>
    </w:p>
    <w:p w14:paraId="54E4CE58" w14:textId="77777777" w:rsidR="003A6A35" w:rsidRDefault="003A6A35" w:rsidP="003A6A35">
      <w:pPr>
        <w:pStyle w:val="ListParagraph"/>
        <w:rPr>
          <w:rFonts w:cstheme="minorHAnsi"/>
          <w:sz w:val="28"/>
          <w:szCs w:val="28"/>
        </w:rPr>
      </w:pPr>
    </w:p>
    <w:p w14:paraId="68CCEFFD" w14:textId="77777777" w:rsidR="003A6A35" w:rsidRDefault="003A6A35" w:rsidP="003A6A35">
      <w:pPr>
        <w:pStyle w:val="ListParagraph"/>
        <w:rPr>
          <w:rFonts w:cstheme="minorHAnsi"/>
          <w:sz w:val="28"/>
          <w:szCs w:val="28"/>
        </w:rPr>
      </w:pPr>
    </w:p>
    <w:p w14:paraId="191FBDF0" w14:textId="77777777" w:rsidR="00311470" w:rsidRDefault="00311470" w:rsidP="00311470">
      <w:pPr>
        <w:pStyle w:val="ListParagraph"/>
        <w:numPr>
          <w:ilvl w:val="1"/>
          <w:numId w:val="6"/>
        </w:numPr>
        <w:rPr>
          <w:rFonts w:cstheme="minorHAnsi"/>
          <w:sz w:val="28"/>
          <w:szCs w:val="28"/>
        </w:rPr>
      </w:pPr>
      <w:r>
        <w:rPr>
          <w:rFonts w:cstheme="minorHAnsi"/>
          <w:sz w:val="28"/>
          <w:szCs w:val="28"/>
        </w:rPr>
        <w:t>SGA President (Garrett Whipkey)</w:t>
      </w:r>
      <w:r w:rsidR="00985A06">
        <w:rPr>
          <w:rFonts w:cstheme="minorHAnsi"/>
          <w:sz w:val="28"/>
          <w:szCs w:val="28"/>
        </w:rPr>
        <w:t xml:space="preserve"> (not here, Annette had failed to add him to calendar invites, but this has been remedied)</w:t>
      </w:r>
    </w:p>
    <w:p w14:paraId="71C671C8" w14:textId="77777777" w:rsidR="00E82D7C" w:rsidRDefault="00E82D7C" w:rsidP="00311470">
      <w:pPr>
        <w:pStyle w:val="ListParagraph"/>
        <w:numPr>
          <w:ilvl w:val="1"/>
          <w:numId w:val="6"/>
        </w:numPr>
        <w:rPr>
          <w:rFonts w:cstheme="minorHAnsi"/>
          <w:sz w:val="28"/>
          <w:szCs w:val="28"/>
        </w:rPr>
      </w:pPr>
      <w:r>
        <w:rPr>
          <w:rFonts w:cstheme="minorHAnsi"/>
          <w:sz w:val="28"/>
          <w:szCs w:val="28"/>
        </w:rPr>
        <w:t>Special Guest Anna McFadden (IT)</w:t>
      </w:r>
    </w:p>
    <w:p w14:paraId="6507FE70" w14:textId="77777777" w:rsidR="00985A06" w:rsidRDefault="00985A06" w:rsidP="00985A06">
      <w:pPr>
        <w:pStyle w:val="ListParagraph"/>
        <w:numPr>
          <w:ilvl w:val="2"/>
          <w:numId w:val="6"/>
        </w:numPr>
        <w:rPr>
          <w:rFonts w:cstheme="minorHAnsi"/>
          <w:sz w:val="28"/>
          <w:szCs w:val="28"/>
        </w:rPr>
      </w:pPr>
      <w:r>
        <w:rPr>
          <w:rFonts w:cstheme="minorHAnsi"/>
          <w:sz w:val="28"/>
          <w:szCs w:val="28"/>
        </w:rPr>
        <w:t>Will be rolling out Office 365 email, still Outlook, but 50 gig mailbox (cloud)</w:t>
      </w:r>
    </w:p>
    <w:p w14:paraId="7EB90765" w14:textId="77777777" w:rsidR="00985A06" w:rsidRDefault="00985A06" w:rsidP="00985A06">
      <w:pPr>
        <w:pStyle w:val="ListParagraph"/>
        <w:numPr>
          <w:ilvl w:val="2"/>
          <w:numId w:val="6"/>
        </w:numPr>
        <w:rPr>
          <w:rFonts w:cstheme="minorHAnsi"/>
          <w:sz w:val="28"/>
          <w:szCs w:val="28"/>
        </w:rPr>
      </w:pPr>
      <w:r>
        <w:rPr>
          <w:rFonts w:cstheme="minorHAnsi"/>
          <w:sz w:val="28"/>
          <w:szCs w:val="28"/>
        </w:rPr>
        <w:t xml:space="preserve">One Drive-similar to </w:t>
      </w:r>
      <w:proofErr w:type="spellStart"/>
      <w:r>
        <w:rPr>
          <w:rFonts w:cstheme="minorHAnsi"/>
          <w:sz w:val="28"/>
          <w:szCs w:val="28"/>
        </w:rPr>
        <w:t>DropBox</w:t>
      </w:r>
      <w:proofErr w:type="spellEnd"/>
      <w:r>
        <w:rPr>
          <w:rFonts w:cstheme="minorHAnsi"/>
          <w:sz w:val="28"/>
          <w:szCs w:val="28"/>
        </w:rPr>
        <w:t xml:space="preserve"> but secure</w:t>
      </w:r>
    </w:p>
    <w:p w14:paraId="1B5D9F6F" w14:textId="77777777" w:rsidR="00985A06" w:rsidRDefault="00985A06" w:rsidP="00985A06">
      <w:pPr>
        <w:pStyle w:val="ListParagraph"/>
        <w:numPr>
          <w:ilvl w:val="2"/>
          <w:numId w:val="6"/>
        </w:numPr>
        <w:rPr>
          <w:rFonts w:cstheme="minorHAnsi"/>
          <w:sz w:val="28"/>
          <w:szCs w:val="28"/>
        </w:rPr>
      </w:pPr>
      <w:r>
        <w:rPr>
          <w:rFonts w:cstheme="minorHAnsi"/>
          <w:sz w:val="28"/>
          <w:szCs w:val="28"/>
        </w:rPr>
        <w:t>IM with Microsoft Link</w:t>
      </w:r>
    </w:p>
    <w:p w14:paraId="71BA34F8" w14:textId="77777777" w:rsidR="00985A06" w:rsidRDefault="00985A06" w:rsidP="00985A06">
      <w:pPr>
        <w:pStyle w:val="ListParagraph"/>
        <w:numPr>
          <w:ilvl w:val="2"/>
          <w:numId w:val="6"/>
        </w:numPr>
        <w:rPr>
          <w:rFonts w:cstheme="minorHAnsi"/>
          <w:sz w:val="28"/>
          <w:szCs w:val="28"/>
        </w:rPr>
      </w:pPr>
      <w:r>
        <w:rPr>
          <w:rFonts w:cstheme="minorHAnsi"/>
          <w:sz w:val="28"/>
          <w:szCs w:val="28"/>
        </w:rPr>
        <w:t>2013 updates are available but you need to request.</w:t>
      </w:r>
    </w:p>
    <w:p w14:paraId="0F8F1185" w14:textId="77777777" w:rsidR="00985A06" w:rsidRDefault="00985A06" w:rsidP="00985A06">
      <w:pPr>
        <w:pStyle w:val="ListParagraph"/>
        <w:numPr>
          <w:ilvl w:val="2"/>
          <w:numId w:val="6"/>
        </w:numPr>
        <w:rPr>
          <w:rFonts w:cstheme="minorHAnsi"/>
          <w:sz w:val="28"/>
          <w:szCs w:val="28"/>
        </w:rPr>
      </w:pPr>
      <w:r>
        <w:rPr>
          <w:rFonts w:cstheme="minorHAnsi"/>
          <w:sz w:val="28"/>
          <w:szCs w:val="28"/>
        </w:rPr>
        <w:t>Mercury Storage will increase from 1 gig to 40 gig, departments will go to 150 gig.</w:t>
      </w:r>
    </w:p>
    <w:p w14:paraId="7E9FE5DE" w14:textId="77777777" w:rsidR="00985A06" w:rsidRDefault="00985A06" w:rsidP="00985A06">
      <w:pPr>
        <w:pStyle w:val="ListParagraph"/>
        <w:numPr>
          <w:ilvl w:val="2"/>
          <w:numId w:val="6"/>
        </w:numPr>
        <w:rPr>
          <w:rFonts w:cstheme="minorHAnsi"/>
          <w:sz w:val="28"/>
          <w:szCs w:val="28"/>
        </w:rPr>
      </w:pPr>
      <w:r>
        <w:rPr>
          <w:rFonts w:cstheme="minorHAnsi"/>
          <w:sz w:val="28"/>
          <w:szCs w:val="28"/>
        </w:rPr>
        <w:t>Two thousand more license for wireless have been added, saturating more areas with wireless, discussions ongoing about covering fountain area.</w:t>
      </w:r>
    </w:p>
    <w:p w14:paraId="57426B96" w14:textId="77777777" w:rsidR="00985A06" w:rsidRDefault="00985A06" w:rsidP="00985A06">
      <w:pPr>
        <w:pStyle w:val="ListParagraph"/>
        <w:numPr>
          <w:ilvl w:val="2"/>
          <w:numId w:val="6"/>
        </w:numPr>
        <w:rPr>
          <w:rFonts w:cstheme="minorHAnsi"/>
          <w:sz w:val="28"/>
          <w:szCs w:val="28"/>
        </w:rPr>
      </w:pPr>
      <w:r>
        <w:rPr>
          <w:rFonts w:cstheme="minorHAnsi"/>
          <w:sz w:val="28"/>
          <w:szCs w:val="28"/>
        </w:rPr>
        <w:t xml:space="preserve">Bandwidth increased 2 weeks ago, will have to increase again next year. </w:t>
      </w:r>
    </w:p>
    <w:p w14:paraId="2A262FBC" w14:textId="77777777" w:rsidR="00985A06" w:rsidRDefault="00985A06" w:rsidP="00985A06">
      <w:pPr>
        <w:pStyle w:val="ListParagraph"/>
        <w:numPr>
          <w:ilvl w:val="2"/>
          <w:numId w:val="6"/>
        </w:numPr>
        <w:rPr>
          <w:rFonts w:cstheme="minorHAnsi"/>
          <w:sz w:val="28"/>
          <w:szCs w:val="28"/>
        </w:rPr>
      </w:pPr>
      <w:r>
        <w:rPr>
          <w:rFonts w:cstheme="minorHAnsi"/>
          <w:sz w:val="28"/>
          <w:szCs w:val="28"/>
        </w:rPr>
        <w:t>New video tool available-</w:t>
      </w:r>
      <w:proofErr w:type="spellStart"/>
      <w:r>
        <w:rPr>
          <w:rFonts w:cstheme="minorHAnsi"/>
          <w:sz w:val="28"/>
          <w:szCs w:val="28"/>
        </w:rPr>
        <w:t>Panopto</w:t>
      </w:r>
      <w:proofErr w:type="spellEnd"/>
      <w:r>
        <w:rPr>
          <w:rFonts w:cstheme="minorHAnsi"/>
          <w:sz w:val="28"/>
          <w:szCs w:val="28"/>
        </w:rPr>
        <w:t>, please contact CFC for training.</w:t>
      </w:r>
    </w:p>
    <w:p w14:paraId="16021BC3" w14:textId="77777777" w:rsidR="00985A06" w:rsidRDefault="00985A06" w:rsidP="00985A06">
      <w:pPr>
        <w:pStyle w:val="ListParagraph"/>
        <w:numPr>
          <w:ilvl w:val="2"/>
          <w:numId w:val="6"/>
        </w:numPr>
        <w:rPr>
          <w:rFonts w:cstheme="minorHAnsi"/>
          <w:sz w:val="28"/>
          <w:szCs w:val="28"/>
        </w:rPr>
      </w:pPr>
      <w:r>
        <w:rPr>
          <w:rFonts w:cstheme="minorHAnsi"/>
          <w:sz w:val="28"/>
          <w:szCs w:val="28"/>
        </w:rPr>
        <w:t xml:space="preserve">IT Division will be undergoing Program Review next </w:t>
      </w:r>
      <w:proofErr w:type="gramStart"/>
      <w:r>
        <w:rPr>
          <w:rFonts w:cstheme="minorHAnsi"/>
          <w:sz w:val="28"/>
          <w:szCs w:val="28"/>
        </w:rPr>
        <w:t>fall,</w:t>
      </w:r>
      <w:proofErr w:type="gramEnd"/>
      <w:r>
        <w:rPr>
          <w:rFonts w:cstheme="minorHAnsi"/>
          <w:sz w:val="28"/>
          <w:szCs w:val="28"/>
        </w:rPr>
        <w:t xml:space="preserve"> Dr. McFadden will be heading that up.</w:t>
      </w:r>
    </w:p>
    <w:p w14:paraId="69EFC0DC" w14:textId="77777777" w:rsidR="003A6A35" w:rsidRPr="00985A06" w:rsidRDefault="00E82D7C" w:rsidP="003A6A35">
      <w:pPr>
        <w:pStyle w:val="ListParagraph"/>
        <w:numPr>
          <w:ilvl w:val="1"/>
          <w:numId w:val="6"/>
        </w:numPr>
        <w:rPr>
          <w:rFonts w:cstheme="minorHAnsi"/>
          <w:sz w:val="28"/>
          <w:szCs w:val="28"/>
        </w:rPr>
      </w:pPr>
      <w:r w:rsidRPr="00985A06">
        <w:rPr>
          <w:rFonts w:cstheme="minorHAnsi"/>
          <w:sz w:val="28"/>
          <w:szCs w:val="28"/>
        </w:rPr>
        <w:t>Special Guest Susan Colby (President of Staff Assembly)</w:t>
      </w:r>
    </w:p>
    <w:p w14:paraId="2DC69A87" w14:textId="77777777" w:rsidR="00311470" w:rsidRDefault="00311470" w:rsidP="00311470">
      <w:pPr>
        <w:pStyle w:val="ListParagraph"/>
        <w:numPr>
          <w:ilvl w:val="0"/>
          <w:numId w:val="6"/>
        </w:numPr>
        <w:rPr>
          <w:rFonts w:cstheme="minorHAnsi"/>
          <w:sz w:val="28"/>
          <w:szCs w:val="28"/>
        </w:rPr>
      </w:pPr>
      <w:r>
        <w:rPr>
          <w:rFonts w:cstheme="minorHAnsi"/>
          <w:sz w:val="28"/>
          <w:szCs w:val="28"/>
        </w:rPr>
        <w:t>Sub-Committee Updates</w:t>
      </w:r>
    </w:p>
    <w:p w14:paraId="37230862" w14:textId="77777777" w:rsidR="00A841C5" w:rsidRDefault="00311470" w:rsidP="003A6A35">
      <w:pPr>
        <w:pStyle w:val="ListParagraph"/>
        <w:numPr>
          <w:ilvl w:val="1"/>
          <w:numId w:val="6"/>
        </w:numPr>
        <w:rPr>
          <w:rFonts w:cstheme="minorHAnsi"/>
          <w:sz w:val="28"/>
          <w:szCs w:val="28"/>
        </w:rPr>
      </w:pPr>
      <w:r w:rsidRPr="00985A06">
        <w:rPr>
          <w:rFonts w:cstheme="minorHAnsi"/>
          <w:sz w:val="28"/>
          <w:szCs w:val="28"/>
        </w:rPr>
        <w:t>Governance Committee (Patrick Hinkle)</w:t>
      </w:r>
    </w:p>
    <w:p w14:paraId="56055B30" w14:textId="77777777" w:rsidR="003A6A35" w:rsidRPr="00985A06" w:rsidRDefault="00A841C5" w:rsidP="00A841C5">
      <w:pPr>
        <w:pStyle w:val="ListParagraph"/>
        <w:numPr>
          <w:ilvl w:val="2"/>
          <w:numId w:val="6"/>
        </w:numPr>
        <w:rPr>
          <w:rFonts w:cstheme="minorHAnsi"/>
          <w:sz w:val="28"/>
          <w:szCs w:val="28"/>
        </w:rPr>
      </w:pPr>
      <w:r>
        <w:rPr>
          <w:rFonts w:cstheme="minorHAnsi"/>
          <w:sz w:val="28"/>
          <w:szCs w:val="28"/>
        </w:rPr>
        <w:t>N</w:t>
      </w:r>
      <w:r w:rsidR="00985A06">
        <w:rPr>
          <w:rFonts w:cstheme="minorHAnsi"/>
          <w:sz w:val="28"/>
          <w:szCs w:val="28"/>
        </w:rPr>
        <w:t>othing new to report, have has one meeting so far, another one scheduled.</w:t>
      </w:r>
    </w:p>
    <w:p w14:paraId="26881422" w14:textId="77777777" w:rsidR="00A841C5" w:rsidRDefault="00311470" w:rsidP="00311470">
      <w:pPr>
        <w:pStyle w:val="ListParagraph"/>
        <w:numPr>
          <w:ilvl w:val="1"/>
          <w:numId w:val="6"/>
        </w:numPr>
        <w:rPr>
          <w:rFonts w:cstheme="minorHAnsi"/>
          <w:sz w:val="28"/>
          <w:szCs w:val="28"/>
        </w:rPr>
      </w:pPr>
      <w:r>
        <w:rPr>
          <w:rFonts w:cstheme="minorHAnsi"/>
          <w:sz w:val="28"/>
          <w:szCs w:val="28"/>
        </w:rPr>
        <w:t>HR Committee (Michelle Cooper)</w:t>
      </w:r>
    </w:p>
    <w:p w14:paraId="4D793212" w14:textId="77777777" w:rsidR="00311470" w:rsidRDefault="00A841C5" w:rsidP="00A841C5">
      <w:pPr>
        <w:pStyle w:val="ListParagraph"/>
        <w:numPr>
          <w:ilvl w:val="2"/>
          <w:numId w:val="6"/>
        </w:numPr>
        <w:rPr>
          <w:rFonts w:cstheme="minorHAnsi"/>
          <w:sz w:val="28"/>
          <w:szCs w:val="28"/>
        </w:rPr>
      </w:pPr>
      <w:r>
        <w:rPr>
          <w:rFonts w:cstheme="minorHAnsi"/>
          <w:sz w:val="28"/>
          <w:szCs w:val="28"/>
        </w:rPr>
        <w:t>H</w:t>
      </w:r>
      <w:r w:rsidR="00985A06">
        <w:rPr>
          <w:rFonts w:cstheme="minorHAnsi"/>
          <w:sz w:val="28"/>
          <w:szCs w:val="28"/>
        </w:rPr>
        <w:t>ave had 2 meetings already, they are scheduled on the 3</w:t>
      </w:r>
      <w:r w:rsidR="00985A06" w:rsidRPr="00985A06">
        <w:rPr>
          <w:rFonts w:cstheme="minorHAnsi"/>
          <w:sz w:val="28"/>
          <w:szCs w:val="28"/>
          <w:vertAlign w:val="superscript"/>
        </w:rPr>
        <w:t>rd</w:t>
      </w:r>
      <w:r w:rsidR="00985A06">
        <w:rPr>
          <w:rFonts w:cstheme="minorHAnsi"/>
          <w:sz w:val="28"/>
          <w:szCs w:val="28"/>
        </w:rPr>
        <w:t xml:space="preserve"> of each month this semester and are open, being held in 224 Bird Building at 4:00pm</w:t>
      </w:r>
      <w:r>
        <w:rPr>
          <w:rFonts w:cstheme="minorHAnsi"/>
          <w:sz w:val="28"/>
          <w:szCs w:val="28"/>
        </w:rPr>
        <w:t>.</w:t>
      </w:r>
    </w:p>
    <w:p w14:paraId="3D82AE96" w14:textId="77777777" w:rsidR="004271D5" w:rsidRDefault="004271D5" w:rsidP="00A841C5">
      <w:pPr>
        <w:pStyle w:val="ListParagraph"/>
        <w:numPr>
          <w:ilvl w:val="2"/>
          <w:numId w:val="6"/>
        </w:numPr>
        <w:rPr>
          <w:rFonts w:cstheme="minorHAnsi"/>
          <w:sz w:val="28"/>
          <w:szCs w:val="28"/>
        </w:rPr>
      </w:pPr>
      <w:r>
        <w:rPr>
          <w:rFonts w:cstheme="minorHAnsi"/>
          <w:sz w:val="28"/>
          <w:szCs w:val="28"/>
        </w:rPr>
        <w:t xml:space="preserve">HR to have regular presence at start of monthly meetings to provide informal outreach opportunity for staff with concerns/questions.  HR is working with Facilities to have regular outreach presence in set location in Facilities building and may develop additional outreach location in conjunction with Student Affairs in order to be more accessible to employees outside of “white house.”  </w:t>
      </w:r>
    </w:p>
    <w:p w14:paraId="5970865C" w14:textId="77777777" w:rsidR="004271D5" w:rsidRDefault="004271D5" w:rsidP="00A841C5">
      <w:pPr>
        <w:pStyle w:val="ListParagraph"/>
        <w:numPr>
          <w:ilvl w:val="2"/>
          <w:numId w:val="6"/>
        </w:numPr>
        <w:rPr>
          <w:rFonts w:cstheme="minorHAnsi"/>
          <w:sz w:val="28"/>
          <w:szCs w:val="28"/>
        </w:rPr>
      </w:pPr>
      <w:r>
        <w:rPr>
          <w:rFonts w:cstheme="minorHAnsi"/>
          <w:sz w:val="28"/>
          <w:szCs w:val="28"/>
        </w:rPr>
        <w:t>Kathy will prompt SS-HR subcommittee members of important benefits-related or related concerns.  Notice of yesterday’s email about EAP Program with Guidance Resources phone / website for 24 hour access for support for personal concerns as example.</w:t>
      </w:r>
    </w:p>
    <w:p w14:paraId="4CDF5768" w14:textId="77777777" w:rsidR="00A841C5" w:rsidRPr="006F5C25" w:rsidRDefault="00A841C5" w:rsidP="00A841C5">
      <w:pPr>
        <w:pStyle w:val="ListParagraph"/>
        <w:numPr>
          <w:ilvl w:val="2"/>
          <w:numId w:val="6"/>
        </w:numPr>
        <w:rPr>
          <w:rFonts w:cstheme="minorHAnsi"/>
          <w:sz w:val="28"/>
          <w:szCs w:val="28"/>
        </w:rPr>
      </w:pPr>
      <w:r w:rsidRPr="006F5C25">
        <w:rPr>
          <w:rFonts w:cstheme="minorHAnsi"/>
          <w:sz w:val="28"/>
          <w:szCs w:val="28"/>
        </w:rPr>
        <w:lastRenderedPageBreak/>
        <w:t>HR has a lot of training opportunities available</w:t>
      </w:r>
      <w:r w:rsidR="00DB1BB6" w:rsidRPr="006F5C25">
        <w:rPr>
          <w:rFonts w:cstheme="minorHAnsi"/>
          <w:sz w:val="28"/>
          <w:szCs w:val="28"/>
        </w:rPr>
        <w:t>; Henry Wong’s Office has a lot of diversity training available.</w:t>
      </w:r>
      <w:r w:rsidRPr="006F5C25">
        <w:rPr>
          <w:rFonts w:cstheme="minorHAnsi"/>
          <w:sz w:val="28"/>
          <w:szCs w:val="28"/>
        </w:rPr>
        <w:t xml:space="preserve">  </w:t>
      </w:r>
    </w:p>
    <w:p w14:paraId="2F28FE69" w14:textId="77777777" w:rsidR="00A841C5" w:rsidRDefault="00A841C5" w:rsidP="00A841C5">
      <w:pPr>
        <w:pStyle w:val="ListParagraph"/>
        <w:numPr>
          <w:ilvl w:val="2"/>
          <w:numId w:val="6"/>
        </w:numPr>
        <w:rPr>
          <w:rFonts w:cstheme="minorHAnsi"/>
          <w:sz w:val="28"/>
          <w:szCs w:val="28"/>
        </w:rPr>
      </w:pPr>
      <w:proofErr w:type="spellStart"/>
      <w:r>
        <w:rPr>
          <w:rFonts w:cstheme="minorHAnsi"/>
          <w:sz w:val="28"/>
          <w:szCs w:val="28"/>
        </w:rPr>
        <w:t>Ombuds</w:t>
      </w:r>
      <w:proofErr w:type="spellEnd"/>
      <w:r>
        <w:rPr>
          <w:rFonts w:cstheme="minorHAnsi"/>
          <w:sz w:val="28"/>
          <w:szCs w:val="28"/>
        </w:rPr>
        <w:t>-more toward Faculty</w:t>
      </w:r>
      <w:r w:rsidR="00DB1BB6">
        <w:rPr>
          <w:rFonts w:cstheme="minorHAnsi"/>
          <w:sz w:val="28"/>
          <w:szCs w:val="28"/>
        </w:rPr>
        <w:t xml:space="preserve"> </w:t>
      </w:r>
      <w:r w:rsidR="00DB1BB6" w:rsidRPr="006F5C25">
        <w:rPr>
          <w:rFonts w:cstheme="minorHAnsi"/>
          <w:sz w:val="28"/>
          <w:szCs w:val="28"/>
        </w:rPr>
        <w:t>concerns; search closed and Provosts Office conducting;</w:t>
      </w:r>
      <w:r>
        <w:rPr>
          <w:rFonts w:cstheme="minorHAnsi"/>
          <w:sz w:val="28"/>
          <w:szCs w:val="28"/>
        </w:rPr>
        <w:t xml:space="preserve"> Rusty Marts, staff/employee relations.</w:t>
      </w:r>
    </w:p>
    <w:p w14:paraId="52B4BC83" w14:textId="77777777" w:rsidR="00A841C5" w:rsidRDefault="00A841C5" w:rsidP="00A841C5">
      <w:pPr>
        <w:pStyle w:val="ListParagraph"/>
        <w:numPr>
          <w:ilvl w:val="2"/>
          <w:numId w:val="6"/>
        </w:numPr>
        <w:rPr>
          <w:rFonts w:cstheme="minorHAnsi"/>
          <w:sz w:val="28"/>
          <w:szCs w:val="28"/>
        </w:rPr>
      </w:pPr>
      <w:r>
        <w:rPr>
          <w:rFonts w:cstheme="minorHAnsi"/>
          <w:sz w:val="28"/>
          <w:szCs w:val="28"/>
        </w:rPr>
        <w:t xml:space="preserve">Staff Survey will be ever other year. </w:t>
      </w:r>
    </w:p>
    <w:p w14:paraId="7AB0DA88" w14:textId="77777777" w:rsidR="003A6A35" w:rsidRPr="00A841C5" w:rsidRDefault="00A841C5" w:rsidP="003A6A35">
      <w:pPr>
        <w:pStyle w:val="ListParagraph"/>
        <w:numPr>
          <w:ilvl w:val="2"/>
          <w:numId w:val="6"/>
        </w:numPr>
        <w:rPr>
          <w:rFonts w:cstheme="minorHAnsi"/>
          <w:sz w:val="28"/>
          <w:szCs w:val="28"/>
        </w:rPr>
      </w:pPr>
      <w:r w:rsidRPr="00A841C5">
        <w:rPr>
          <w:rFonts w:cstheme="minorHAnsi"/>
          <w:sz w:val="28"/>
          <w:szCs w:val="28"/>
        </w:rPr>
        <w:t>David Rathbone interjected with a compliment on how well HR Committee is doing, and their thoroughness.</w:t>
      </w:r>
    </w:p>
    <w:p w14:paraId="6DBC97A7" w14:textId="77777777" w:rsidR="00311470" w:rsidRDefault="00311470" w:rsidP="00311470">
      <w:pPr>
        <w:pStyle w:val="ListParagraph"/>
        <w:numPr>
          <w:ilvl w:val="1"/>
          <w:numId w:val="6"/>
        </w:numPr>
        <w:rPr>
          <w:rFonts w:cstheme="minorHAnsi"/>
          <w:sz w:val="28"/>
          <w:szCs w:val="28"/>
        </w:rPr>
      </w:pPr>
      <w:r>
        <w:rPr>
          <w:rFonts w:cstheme="minorHAnsi"/>
          <w:sz w:val="28"/>
          <w:szCs w:val="28"/>
        </w:rPr>
        <w:t>PR Committee (Sarah Carter)</w:t>
      </w:r>
    </w:p>
    <w:p w14:paraId="7712D26F" w14:textId="77777777" w:rsidR="00A841C5" w:rsidRDefault="00A841C5" w:rsidP="00A841C5">
      <w:pPr>
        <w:pStyle w:val="ListParagraph"/>
        <w:numPr>
          <w:ilvl w:val="2"/>
          <w:numId w:val="6"/>
        </w:numPr>
        <w:rPr>
          <w:rFonts w:cstheme="minorHAnsi"/>
          <w:sz w:val="28"/>
          <w:szCs w:val="28"/>
        </w:rPr>
      </w:pPr>
      <w:r>
        <w:rPr>
          <w:rFonts w:cstheme="minorHAnsi"/>
          <w:sz w:val="28"/>
          <w:szCs w:val="28"/>
        </w:rPr>
        <w:t xml:space="preserve">Last meeting was this past Friday.  </w:t>
      </w:r>
    </w:p>
    <w:p w14:paraId="281FD467" w14:textId="77777777" w:rsidR="00A841C5" w:rsidRDefault="00A841C5" w:rsidP="00A841C5">
      <w:pPr>
        <w:pStyle w:val="ListParagraph"/>
        <w:numPr>
          <w:ilvl w:val="2"/>
          <w:numId w:val="6"/>
        </w:numPr>
        <w:rPr>
          <w:rFonts w:cstheme="minorHAnsi"/>
          <w:sz w:val="28"/>
          <w:szCs w:val="28"/>
        </w:rPr>
      </w:pPr>
      <w:r>
        <w:rPr>
          <w:rFonts w:cstheme="minorHAnsi"/>
          <w:sz w:val="28"/>
          <w:szCs w:val="28"/>
        </w:rPr>
        <w:t>Newsletter will be every other month, adding an announcements section.</w:t>
      </w:r>
    </w:p>
    <w:p w14:paraId="6824326E" w14:textId="77777777" w:rsidR="00A841C5" w:rsidRDefault="00A841C5" w:rsidP="00A841C5">
      <w:pPr>
        <w:pStyle w:val="ListParagraph"/>
        <w:numPr>
          <w:ilvl w:val="2"/>
          <w:numId w:val="6"/>
        </w:numPr>
        <w:rPr>
          <w:rFonts w:cstheme="minorHAnsi"/>
          <w:sz w:val="28"/>
          <w:szCs w:val="28"/>
        </w:rPr>
      </w:pPr>
      <w:r>
        <w:rPr>
          <w:rFonts w:cstheme="minorHAnsi"/>
          <w:sz w:val="28"/>
          <w:szCs w:val="28"/>
        </w:rPr>
        <w:t xml:space="preserve">Increase the use of digital signage, </w:t>
      </w:r>
      <w:r w:rsidR="001C4D6D" w:rsidRPr="006F5C25">
        <w:rPr>
          <w:rFonts w:cstheme="minorHAnsi"/>
          <w:sz w:val="28"/>
          <w:szCs w:val="28"/>
        </w:rPr>
        <w:t>advertising</w:t>
      </w:r>
      <w:r>
        <w:rPr>
          <w:rFonts w:cstheme="minorHAnsi"/>
          <w:sz w:val="28"/>
          <w:szCs w:val="28"/>
        </w:rPr>
        <w:t xml:space="preserve"> for the Scholarship Committee.</w:t>
      </w:r>
    </w:p>
    <w:p w14:paraId="4FAF9CF2" w14:textId="77777777" w:rsidR="00A841C5" w:rsidRDefault="001C4D6D" w:rsidP="00A841C5">
      <w:pPr>
        <w:pStyle w:val="ListParagraph"/>
        <w:numPr>
          <w:ilvl w:val="2"/>
          <w:numId w:val="6"/>
        </w:numPr>
        <w:rPr>
          <w:rFonts w:cstheme="minorHAnsi"/>
          <w:sz w:val="28"/>
          <w:szCs w:val="28"/>
        </w:rPr>
      </w:pPr>
      <w:r w:rsidRPr="006F5C25">
        <w:rPr>
          <w:rFonts w:cstheme="minorHAnsi"/>
          <w:sz w:val="28"/>
          <w:szCs w:val="28"/>
        </w:rPr>
        <w:t>Discussed</w:t>
      </w:r>
      <w:r w:rsidR="00A841C5">
        <w:rPr>
          <w:rFonts w:cstheme="minorHAnsi"/>
          <w:sz w:val="28"/>
          <w:szCs w:val="28"/>
        </w:rPr>
        <w:t xml:space="preserve"> creating a Facebook page for PR to advertise trainings, calendar and other links.</w:t>
      </w:r>
    </w:p>
    <w:p w14:paraId="1F24DAD7" w14:textId="77777777" w:rsidR="00A841C5" w:rsidRDefault="00A841C5" w:rsidP="00A841C5">
      <w:pPr>
        <w:pStyle w:val="ListParagraph"/>
        <w:numPr>
          <w:ilvl w:val="2"/>
          <w:numId w:val="6"/>
        </w:numPr>
        <w:rPr>
          <w:rFonts w:cstheme="minorHAnsi"/>
          <w:sz w:val="28"/>
          <w:szCs w:val="28"/>
        </w:rPr>
      </w:pPr>
      <w:r>
        <w:rPr>
          <w:rFonts w:cstheme="minorHAnsi"/>
          <w:sz w:val="28"/>
          <w:szCs w:val="28"/>
        </w:rPr>
        <w:t>Question asked as to whether we could revive the ‘trading post’ items.</w:t>
      </w:r>
    </w:p>
    <w:p w14:paraId="63EC254C" w14:textId="77777777" w:rsidR="003A6A35" w:rsidRPr="00A841C5" w:rsidRDefault="00A841C5" w:rsidP="003A6A35">
      <w:pPr>
        <w:pStyle w:val="ListParagraph"/>
        <w:numPr>
          <w:ilvl w:val="2"/>
          <w:numId w:val="6"/>
        </w:numPr>
        <w:rPr>
          <w:rFonts w:cstheme="minorHAnsi"/>
          <w:sz w:val="28"/>
          <w:szCs w:val="28"/>
        </w:rPr>
      </w:pPr>
      <w:r w:rsidRPr="00A841C5">
        <w:rPr>
          <w:rFonts w:cstheme="minorHAnsi"/>
          <w:sz w:val="28"/>
          <w:szCs w:val="28"/>
        </w:rPr>
        <w:t>Sarah mentioned the availability of a Blackboard group.</w:t>
      </w:r>
    </w:p>
    <w:p w14:paraId="755FC17A" w14:textId="77777777" w:rsidR="00311470" w:rsidRDefault="00311470" w:rsidP="00311470">
      <w:pPr>
        <w:pStyle w:val="ListParagraph"/>
        <w:numPr>
          <w:ilvl w:val="1"/>
          <w:numId w:val="6"/>
        </w:numPr>
        <w:rPr>
          <w:rFonts w:cstheme="minorHAnsi"/>
          <w:sz w:val="28"/>
          <w:szCs w:val="28"/>
        </w:rPr>
      </w:pPr>
      <w:r>
        <w:rPr>
          <w:rFonts w:cstheme="minorHAnsi"/>
          <w:sz w:val="28"/>
          <w:szCs w:val="28"/>
        </w:rPr>
        <w:t>Scholarship Committee (Marty Brow)</w:t>
      </w:r>
    </w:p>
    <w:p w14:paraId="758E6299" w14:textId="77777777" w:rsidR="00A841C5" w:rsidRDefault="00A841C5" w:rsidP="00A841C5">
      <w:pPr>
        <w:pStyle w:val="ListParagraph"/>
        <w:numPr>
          <w:ilvl w:val="2"/>
          <w:numId w:val="6"/>
        </w:numPr>
        <w:rPr>
          <w:rFonts w:cstheme="minorHAnsi"/>
          <w:sz w:val="28"/>
          <w:szCs w:val="28"/>
        </w:rPr>
      </w:pPr>
      <w:r>
        <w:rPr>
          <w:rFonts w:cstheme="minorHAnsi"/>
          <w:sz w:val="28"/>
          <w:szCs w:val="28"/>
        </w:rPr>
        <w:t>Ornaments are at the Bookstore. Please go by and sign out some to sell.  Will be selling at the football game Saturday, please come out and help.</w:t>
      </w:r>
    </w:p>
    <w:p w14:paraId="72697C64" w14:textId="77777777" w:rsidR="00A841C5" w:rsidRDefault="00A841C5" w:rsidP="00A841C5">
      <w:pPr>
        <w:pStyle w:val="ListParagraph"/>
        <w:numPr>
          <w:ilvl w:val="2"/>
          <w:numId w:val="6"/>
        </w:numPr>
        <w:rPr>
          <w:rFonts w:cstheme="minorHAnsi"/>
          <w:sz w:val="28"/>
          <w:szCs w:val="28"/>
        </w:rPr>
      </w:pPr>
      <w:r>
        <w:rPr>
          <w:rFonts w:cstheme="minorHAnsi"/>
          <w:sz w:val="28"/>
          <w:szCs w:val="28"/>
        </w:rPr>
        <w:t xml:space="preserve">Mountain Heritage Day still up in the air.  Just received application in the mail this week, will get it turned in </w:t>
      </w:r>
      <w:proofErr w:type="spellStart"/>
      <w:proofErr w:type="gramStart"/>
      <w:r>
        <w:rPr>
          <w:rFonts w:cstheme="minorHAnsi"/>
          <w:sz w:val="28"/>
          <w:szCs w:val="28"/>
        </w:rPr>
        <w:t>asap</w:t>
      </w:r>
      <w:proofErr w:type="spellEnd"/>
      <w:proofErr w:type="gramEnd"/>
      <w:r>
        <w:rPr>
          <w:rFonts w:cstheme="minorHAnsi"/>
          <w:sz w:val="28"/>
          <w:szCs w:val="28"/>
        </w:rPr>
        <w:t>.</w:t>
      </w:r>
    </w:p>
    <w:p w14:paraId="53D60F6C" w14:textId="77777777" w:rsidR="00A841C5" w:rsidRDefault="00A841C5" w:rsidP="00A841C5">
      <w:pPr>
        <w:pStyle w:val="ListParagraph"/>
        <w:numPr>
          <w:ilvl w:val="2"/>
          <w:numId w:val="6"/>
        </w:numPr>
        <w:rPr>
          <w:rFonts w:cstheme="minorHAnsi"/>
          <w:sz w:val="28"/>
          <w:szCs w:val="28"/>
        </w:rPr>
      </w:pPr>
      <w:r>
        <w:rPr>
          <w:rFonts w:cstheme="minorHAnsi"/>
          <w:sz w:val="28"/>
          <w:szCs w:val="28"/>
        </w:rPr>
        <w:t>Cookie sale</w:t>
      </w:r>
      <w:r w:rsidR="00943F6F">
        <w:rPr>
          <w:rFonts w:cstheme="minorHAnsi"/>
          <w:sz w:val="28"/>
          <w:szCs w:val="28"/>
        </w:rPr>
        <w:t>, October 30</w:t>
      </w:r>
      <w:r w:rsidR="00943F6F" w:rsidRPr="00943F6F">
        <w:rPr>
          <w:rFonts w:cstheme="minorHAnsi"/>
          <w:sz w:val="28"/>
          <w:szCs w:val="28"/>
          <w:vertAlign w:val="superscript"/>
        </w:rPr>
        <w:t>th</w:t>
      </w:r>
      <w:r w:rsidR="00943F6F">
        <w:rPr>
          <w:rFonts w:cstheme="minorHAnsi"/>
          <w:sz w:val="28"/>
          <w:szCs w:val="28"/>
        </w:rPr>
        <w:t xml:space="preserve"> in the UC, Sarah will send out the link for signing up to help.  If you bake things, please label ingredients.</w:t>
      </w:r>
    </w:p>
    <w:p w14:paraId="561A8F41" w14:textId="77777777" w:rsidR="00943F6F" w:rsidRDefault="00943F6F" w:rsidP="00A841C5">
      <w:pPr>
        <w:pStyle w:val="ListParagraph"/>
        <w:numPr>
          <w:ilvl w:val="2"/>
          <w:numId w:val="6"/>
        </w:numPr>
        <w:rPr>
          <w:rFonts w:cstheme="minorHAnsi"/>
          <w:sz w:val="28"/>
          <w:szCs w:val="28"/>
        </w:rPr>
      </w:pPr>
      <w:proofErr w:type="spellStart"/>
      <w:r>
        <w:rPr>
          <w:rFonts w:cstheme="minorHAnsi"/>
          <w:sz w:val="28"/>
          <w:szCs w:val="28"/>
        </w:rPr>
        <w:t>Yardsale</w:t>
      </w:r>
      <w:proofErr w:type="spellEnd"/>
      <w:r>
        <w:rPr>
          <w:rFonts w:cstheme="minorHAnsi"/>
          <w:sz w:val="28"/>
          <w:szCs w:val="28"/>
        </w:rPr>
        <w:t xml:space="preserve"> is no longer with Arts Council, now Chamber of Commerce.</w:t>
      </w:r>
    </w:p>
    <w:p w14:paraId="53F69577" w14:textId="77777777" w:rsidR="003A6A35" w:rsidRPr="006F5C25" w:rsidRDefault="001C4D6D" w:rsidP="003A6A35">
      <w:pPr>
        <w:pStyle w:val="ListParagraph"/>
        <w:numPr>
          <w:ilvl w:val="2"/>
          <w:numId w:val="6"/>
        </w:numPr>
        <w:rPr>
          <w:rFonts w:cstheme="minorHAnsi"/>
          <w:sz w:val="28"/>
          <w:szCs w:val="28"/>
        </w:rPr>
      </w:pPr>
      <w:r w:rsidRPr="006F5C25">
        <w:rPr>
          <w:rFonts w:cstheme="minorHAnsi"/>
          <w:sz w:val="28"/>
          <w:szCs w:val="28"/>
        </w:rPr>
        <w:t>Michelle Cooper</w:t>
      </w:r>
      <w:r w:rsidR="00B069D5" w:rsidRPr="006F5C25">
        <w:rPr>
          <w:rFonts w:cstheme="minorHAnsi"/>
          <w:sz w:val="28"/>
          <w:szCs w:val="28"/>
        </w:rPr>
        <w:t xml:space="preserve"> suggested (if SS can afford)</w:t>
      </w:r>
      <w:r w:rsidR="00943F6F" w:rsidRPr="006F5C25">
        <w:rPr>
          <w:rFonts w:cstheme="minorHAnsi"/>
          <w:sz w:val="28"/>
          <w:szCs w:val="28"/>
        </w:rPr>
        <w:t xml:space="preserve"> to give BOG an ornament as a gift, was voted on and passed unanimously.  </w:t>
      </w:r>
      <w:r w:rsidRPr="006F5C25">
        <w:rPr>
          <w:rFonts w:cstheme="minorHAnsi"/>
          <w:sz w:val="28"/>
          <w:szCs w:val="28"/>
        </w:rPr>
        <w:t xml:space="preserve">Susan Colby recommended follow-up with Chancellor’s office to determine appropriate process. </w:t>
      </w:r>
      <w:r w:rsidR="00943F6F" w:rsidRPr="006F5C25">
        <w:rPr>
          <w:rFonts w:cstheme="minorHAnsi"/>
          <w:sz w:val="28"/>
          <w:szCs w:val="28"/>
        </w:rPr>
        <w:t xml:space="preserve">We have the money ($400) in the treasury and it will surely be an investment.   </w:t>
      </w:r>
    </w:p>
    <w:p w14:paraId="35D0E2CD" w14:textId="77777777" w:rsidR="0059165F" w:rsidRPr="006F5C25" w:rsidRDefault="0059165F" w:rsidP="003A6A35">
      <w:pPr>
        <w:pStyle w:val="ListParagraph"/>
        <w:numPr>
          <w:ilvl w:val="2"/>
          <w:numId w:val="6"/>
        </w:numPr>
        <w:rPr>
          <w:rFonts w:cstheme="minorHAnsi"/>
          <w:sz w:val="28"/>
          <w:szCs w:val="28"/>
        </w:rPr>
      </w:pPr>
      <w:r w:rsidRPr="006F5C25">
        <w:rPr>
          <w:rFonts w:cstheme="minorHAnsi"/>
          <w:sz w:val="28"/>
          <w:szCs w:val="28"/>
        </w:rPr>
        <w:t>Pam Buchanan will find out what we need to do to be able to accept credit card payments for ornaments</w:t>
      </w:r>
      <w:r w:rsidR="001C4D6D" w:rsidRPr="006F5C25">
        <w:rPr>
          <w:rFonts w:cstheme="minorHAnsi"/>
          <w:sz w:val="28"/>
          <w:szCs w:val="28"/>
        </w:rPr>
        <w:t xml:space="preserve"> and offered to put on display in Health Services</w:t>
      </w:r>
      <w:r w:rsidRPr="006F5C25">
        <w:rPr>
          <w:rFonts w:cstheme="minorHAnsi"/>
          <w:sz w:val="28"/>
          <w:szCs w:val="28"/>
        </w:rPr>
        <w:t xml:space="preserve">. </w:t>
      </w:r>
    </w:p>
    <w:p w14:paraId="2999B3E2" w14:textId="77777777" w:rsidR="00311470" w:rsidRDefault="00311470" w:rsidP="00311470">
      <w:pPr>
        <w:pStyle w:val="ListParagraph"/>
        <w:numPr>
          <w:ilvl w:val="0"/>
          <w:numId w:val="6"/>
        </w:numPr>
        <w:rPr>
          <w:rFonts w:cstheme="minorHAnsi"/>
          <w:sz w:val="28"/>
          <w:szCs w:val="28"/>
        </w:rPr>
      </w:pPr>
      <w:r>
        <w:rPr>
          <w:rFonts w:cstheme="minorHAnsi"/>
          <w:sz w:val="28"/>
          <w:szCs w:val="28"/>
        </w:rPr>
        <w:t>Internal Informational Reports</w:t>
      </w:r>
    </w:p>
    <w:p w14:paraId="08969DAD" w14:textId="77777777" w:rsidR="00311470" w:rsidRDefault="00311470" w:rsidP="00311470">
      <w:pPr>
        <w:pStyle w:val="ListParagraph"/>
        <w:numPr>
          <w:ilvl w:val="1"/>
          <w:numId w:val="6"/>
        </w:numPr>
        <w:rPr>
          <w:rFonts w:cstheme="minorHAnsi"/>
          <w:sz w:val="28"/>
          <w:szCs w:val="28"/>
        </w:rPr>
      </w:pPr>
      <w:r>
        <w:rPr>
          <w:rFonts w:cstheme="minorHAnsi"/>
          <w:sz w:val="28"/>
          <w:szCs w:val="28"/>
        </w:rPr>
        <w:t>Treasurer (Mandy Dockendorf)</w:t>
      </w:r>
    </w:p>
    <w:p w14:paraId="152BAEA5" w14:textId="77777777" w:rsidR="00943F6F" w:rsidRDefault="00943F6F" w:rsidP="00943F6F">
      <w:pPr>
        <w:pStyle w:val="ListParagraph"/>
        <w:numPr>
          <w:ilvl w:val="2"/>
          <w:numId w:val="6"/>
        </w:numPr>
        <w:rPr>
          <w:rFonts w:cstheme="minorHAnsi"/>
          <w:sz w:val="28"/>
          <w:szCs w:val="28"/>
        </w:rPr>
      </w:pPr>
      <w:r>
        <w:rPr>
          <w:rFonts w:cstheme="minorHAnsi"/>
          <w:sz w:val="28"/>
          <w:szCs w:val="28"/>
        </w:rPr>
        <w:t xml:space="preserve">No change from last report, still learning the ‘ropes’.  </w:t>
      </w:r>
    </w:p>
    <w:p w14:paraId="47D7BDA4" w14:textId="77777777" w:rsidR="003A6A35" w:rsidRPr="00943F6F" w:rsidRDefault="00943F6F" w:rsidP="003A6A35">
      <w:pPr>
        <w:pStyle w:val="ListParagraph"/>
        <w:numPr>
          <w:ilvl w:val="2"/>
          <w:numId w:val="6"/>
        </w:numPr>
        <w:rPr>
          <w:rFonts w:cstheme="minorHAnsi"/>
          <w:sz w:val="28"/>
          <w:szCs w:val="28"/>
        </w:rPr>
      </w:pPr>
      <w:r w:rsidRPr="00943F6F">
        <w:rPr>
          <w:rFonts w:cstheme="minorHAnsi"/>
          <w:sz w:val="28"/>
          <w:szCs w:val="28"/>
        </w:rPr>
        <w:t>$124.89 given from Employee Appreciation Day donations.</w:t>
      </w:r>
    </w:p>
    <w:p w14:paraId="3A932448" w14:textId="77777777" w:rsidR="00311470" w:rsidRDefault="00311470" w:rsidP="00311470">
      <w:pPr>
        <w:pStyle w:val="ListParagraph"/>
        <w:numPr>
          <w:ilvl w:val="1"/>
          <w:numId w:val="6"/>
        </w:numPr>
        <w:rPr>
          <w:rFonts w:cstheme="minorHAnsi"/>
          <w:sz w:val="28"/>
          <w:szCs w:val="28"/>
        </w:rPr>
      </w:pPr>
      <w:r>
        <w:rPr>
          <w:rFonts w:cstheme="minorHAnsi"/>
          <w:sz w:val="28"/>
          <w:szCs w:val="28"/>
        </w:rPr>
        <w:t>Parliamentarian (Brett Woods)</w:t>
      </w:r>
    </w:p>
    <w:p w14:paraId="39E3A09E" w14:textId="77777777" w:rsidR="00943F6F" w:rsidRDefault="00943F6F" w:rsidP="00943F6F">
      <w:pPr>
        <w:pStyle w:val="ListParagraph"/>
        <w:numPr>
          <w:ilvl w:val="2"/>
          <w:numId w:val="6"/>
        </w:numPr>
        <w:rPr>
          <w:rFonts w:cstheme="minorHAnsi"/>
          <w:sz w:val="28"/>
          <w:szCs w:val="28"/>
        </w:rPr>
      </w:pPr>
      <w:r>
        <w:rPr>
          <w:rFonts w:cstheme="minorHAnsi"/>
          <w:sz w:val="28"/>
          <w:szCs w:val="28"/>
        </w:rPr>
        <w:lastRenderedPageBreak/>
        <w:t xml:space="preserve">So far this meeting, we’ve done well in following procedure for voting!  </w:t>
      </w:r>
    </w:p>
    <w:p w14:paraId="6C95ABA8" w14:textId="77777777" w:rsidR="00943F6F" w:rsidRDefault="00943F6F" w:rsidP="00943F6F">
      <w:pPr>
        <w:pStyle w:val="ListParagraph"/>
        <w:numPr>
          <w:ilvl w:val="2"/>
          <w:numId w:val="6"/>
        </w:numPr>
        <w:rPr>
          <w:rFonts w:cstheme="minorHAnsi"/>
          <w:sz w:val="28"/>
          <w:szCs w:val="28"/>
        </w:rPr>
      </w:pPr>
      <w:r>
        <w:rPr>
          <w:rFonts w:cstheme="minorHAnsi"/>
          <w:sz w:val="28"/>
          <w:szCs w:val="28"/>
        </w:rPr>
        <w:t xml:space="preserve">Some discussion about etiquette was suggested that we have someone from the department that puts on the etiquette dinner to come spend some time with us, or even that we could attend etiquette dinner. </w:t>
      </w:r>
    </w:p>
    <w:p w14:paraId="44E73934" w14:textId="77777777" w:rsidR="003A6A35" w:rsidRPr="00943F6F" w:rsidRDefault="00943F6F" w:rsidP="003A6A35">
      <w:pPr>
        <w:pStyle w:val="ListParagraph"/>
        <w:numPr>
          <w:ilvl w:val="2"/>
          <w:numId w:val="6"/>
        </w:numPr>
        <w:rPr>
          <w:rFonts w:cstheme="minorHAnsi"/>
          <w:sz w:val="28"/>
          <w:szCs w:val="28"/>
        </w:rPr>
      </w:pPr>
      <w:r w:rsidRPr="00943F6F">
        <w:rPr>
          <w:rFonts w:cstheme="minorHAnsi"/>
          <w:sz w:val="28"/>
          <w:szCs w:val="28"/>
        </w:rPr>
        <w:t xml:space="preserve">Suggested that we go through Chair before going anywhere representing Staff Senate, as that is where any complaints would fall.  All agreed that we should follow the proper ‘chain of command’. </w:t>
      </w:r>
    </w:p>
    <w:p w14:paraId="758A4C64" w14:textId="77777777" w:rsidR="00311470" w:rsidRDefault="00311470" w:rsidP="00311470">
      <w:pPr>
        <w:pStyle w:val="ListParagraph"/>
        <w:numPr>
          <w:ilvl w:val="1"/>
          <w:numId w:val="6"/>
        </w:numPr>
        <w:rPr>
          <w:rFonts w:cstheme="minorHAnsi"/>
          <w:sz w:val="28"/>
          <w:szCs w:val="28"/>
        </w:rPr>
      </w:pPr>
      <w:r>
        <w:rPr>
          <w:rFonts w:cstheme="minorHAnsi"/>
          <w:sz w:val="28"/>
          <w:szCs w:val="28"/>
        </w:rPr>
        <w:t>Staff Assembly (Sarah Carter)</w:t>
      </w:r>
    </w:p>
    <w:p w14:paraId="55A183A0" w14:textId="77777777" w:rsidR="003A6A35" w:rsidRPr="00943F6F" w:rsidRDefault="00943F6F" w:rsidP="003A6A35">
      <w:pPr>
        <w:pStyle w:val="ListParagraph"/>
        <w:numPr>
          <w:ilvl w:val="2"/>
          <w:numId w:val="6"/>
        </w:numPr>
        <w:rPr>
          <w:rFonts w:cstheme="minorHAnsi"/>
          <w:sz w:val="28"/>
          <w:szCs w:val="28"/>
        </w:rPr>
      </w:pPr>
      <w:r w:rsidRPr="00943F6F">
        <w:rPr>
          <w:rFonts w:cstheme="minorHAnsi"/>
          <w:sz w:val="28"/>
          <w:szCs w:val="28"/>
        </w:rPr>
        <w:t>No report (ran out of time)</w:t>
      </w:r>
    </w:p>
    <w:p w14:paraId="30436F29" w14:textId="77777777" w:rsidR="00943F6F" w:rsidRDefault="00311470" w:rsidP="00311470">
      <w:pPr>
        <w:pStyle w:val="ListParagraph"/>
        <w:numPr>
          <w:ilvl w:val="1"/>
          <w:numId w:val="6"/>
        </w:numPr>
        <w:rPr>
          <w:rFonts w:cstheme="minorHAnsi"/>
          <w:sz w:val="28"/>
          <w:szCs w:val="28"/>
        </w:rPr>
      </w:pPr>
      <w:r>
        <w:rPr>
          <w:rFonts w:cstheme="minorHAnsi"/>
          <w:sz w:val="28"/>
          <w:szCs w:val="28"/>
        </w:rPr>
        <w:t>Chancellor’s Meeting (David Rathbone)</w:t>
      </w:r>
    </w:p>
    <w:p w14:paraId="260C5029" w14:textId="77777777" w:rsidR="003A6A35" w:rsidRPr="00943F6F" w:rsidRDefault="00943F6F" w:rsidP="003A6A35">
      <w:pPr>
        <w:pStyle w:val="ListParagraph"/>
        <w:numPr>
          <w:ilvl w:val="2"/>
          <w:numId w:val="6"/>
        </w:numPr>
        <w:rPr>
          <w:rFonts w:cstheme="minorHAnsi"/>
          <w:sz w:val="28"/>
          <w:szCs w:val="28"/>
        </w:rPr>
      </w:pPr>
      <w:r w:rsidRPr="00943F6F">
        <w:rPr>
          <w:rFonts w:cstheme="minorHAnsi"/>
          <w:sz w:val="28"/>
          <w:szCs w:val="28"/>
        </w:rPr>
        <w:t>No report (didn’t meet this month)</w:t>
      </w:r>
    </w:p>
    <w:p w14:paraId="416C0DAF" w14:textId="77777777" w:rsidR="00311470" w:rsidRDefault="00311470" w:rsidP="00311470">
      <w:pPr>
        <w:pStyle w:val="ListParagraph"/>
        <w:numPr>
          <w:ilvl w:val="0"/>
          <w:numId w:val="6"/>
        </w:numPr>
        <w:rPr>
          <w:rFonts w:cstheme="minorHAnsi"/>
          <w:sz w:val="28"/>
          <w:szCs w:val="28"/>
        </w:rPr>
      </w:pPr>
      <w:r>
        <w:rPr>
          <w:rFonts w:cstheme="minorHAnsi"/>
          <w:sz w:val="28"/>
          <w:szCs w:val="28"/>
        </w:rPr>
        <w:t>New Business</w:t>
      </w:r>
    </w:p>
    <w:p w14:paraId="6955D5C7" w14:textId="77777777" w:rsidR="00943F6F" w:rsidRDefault="00943F6F" w:rsidP="00943F6F">
      <w:pPr>
        <w:pStyle w:val="ListParagraph"/>
        <w:numPr>
          <w:ilvl w:val="1"/>
          <w:numId w:val="6"/>
        </w:numPr>
        <w:rPr>
          <w:rFonts w:cstheme="minorHAnsi"/>
          <w:sz w:val="28"/>
          <w:szCs w:val="28"/>
        </w:rPr>
      </w:pPr>
      <w:r>
        <w:rPr>
          <w:rFonts w:cstheme="minorHAnsi"/>
          <w:sz w:val="28"/>
          <w:szCs w:val="28"/>
        </w:rPr>
        <w:t>Biltmore Park Senator</w:t>
      </w:r>
    </w:p>
    <w:p w14:paraId="1CF72004" w14:textId="77777777" w:rsidR="00943F6F" w:rsidRDefault="00943F6F" w:rsidP="00943F6F">
      <w:pPr>
        <w:pStyle w:val="ListParagraph"/>
        <w:numPr>
          <w:ilvl w:val="1"/>
          <w:numId w:val="6"/>
        </w:numPr>
        <w:rPr>
          <w:rFonts w:cstheme="minorHAnsi"/>
          <w:sz w:val="28"/>
          <w:szCs w:val="28"/>
        </w:rPr>
      </w:pPr>
      <w:r>
        <w:rPr>
          <w:rFonts w:cstheme="minorHAnsi"/>
          <w:sz w:val="28"/>
          <w:szCs w:val="28"/>
        </w:rPr>
        <w:t>Committees</w:t>
      </w:r>
    </w:p>
    <w:p w14:paraId="4F94026F" w14:textId="77777777" w:rsidR="00943F6F" w:rsidRDefault="00943F6F" w:rsidP="00943F6F">
      <w:pPr>
        <w:pStyle w:val="ListParagraph"/>
        <w:numPr>
          <w:ilvl w:val="2"/>
          <w:numId w:val="6"/>
        </w:numPr>
        <w:rPr>
          <w:rFonts w:cstheme="minorHAnsi"/>
          <w:sz w:val="28"/>
          <w:szCs w:val="28"/>
        </w:rPr>
      </w:pPr>
      <w:r>
        <w:rPr>
          <w:rFonts w:cstheme="minorHAnsi"/>
          <w:sz w:val="28"/>
          <w:szCs w:val="28"/>
        </w:rPr>
        <w:t>QEP-Pam Buchanan</w:t>
      </w:r>
    </w:p>
    <w:p w14:paraId="7C2E3303" w14:textId="77777777" w:rsidR="00943F6F" w:rsidRDefault="00943F6F" w:rsidP="00943F6F">
      <w:pPr>
        <w:pStyle w:val="ListParagraph"/>
        <w:numPr>
          <w:ilvl w:val="2"/>
          <w:numId w:val="6"/>
        </w:numPr>
        <w:rPr>
          <w:rFonts w:cstheme="minorHAnsi"/>
          <w:sz w:val="28"/>
          <w:szCs w:val="28"/>
        </w:rPr>
      </w:pPr>
      <w:r>
        <w:rPr>
          <w:rFonts w:cstheme="minorHAnsi"/>
          <w:sz w:val="28"/>
          <w:szCs w:val="28"/>
        </w:rPr>
        <w:t>Awards-Annette Parris</w:t>
      </w:r>
    </w:p>
    <w:p w14:paraId="1368005D" w14:textId="77777777" w:rsidR="00943F6F" w:rsidRDefault="00943F6F" w:rsidP="00943F6F">
      <w:pPr>
        <w:pStyle w:val="ListParagraph"/>
        <w:numPr>
          <w:ilvl w:val="2"/>
          <w:numId w:val="6"/>
        </w:numPr>
        <w:rPr>
          <w:rFonts w:cstheme="minorHAnsi"/>
          <w:sz w:val="28"/>
          <w:szCs w:val="28"/>
        </w:rPr>
      </w:pPr>
      <w:r>
        <w:rPr>
          <w:rFonts w:cstheme="minorHAnsi"/>
          <w:sz w:val="28"/>
          <w:szCs w:val="28"/>
        </w:rPr>
        <w:t>Bookstore-</w:t>
      </w:r>
    </w:p>
    <w:p w14:paraId="17E2B672" w14:textId="77777777" w:rsidR="00311470" w:rsidRDefault="00943F6F" w:rsidP="00311470">
      <w:pPr>
        <w:pStyle w:val="ListParagraph"/>
        <w:numPr>
          <w:ilvl w:val="2"/>
          <w:numId w:val="6"/>
        </w:numPr>
        <w:rPr>
          <w:rFonts w:cstheme="minorHAnsi"/>
          <w:sz w:val="28"/>
          <w:szCs w:val="28"/>
        </w:rPr>
      </w:pPr>
      <w:r>
        <w:rPr>
          <w:rFonts w:cstheme="minorHAnsi"/>
          <w:sz w:val="28"/>
          <w:szCs w:val="28"/>
        </w:rPr>
        <w:t>Budget &amp; Finance-Robin Hitch will continue</w:t>
      </w:r>
    </w:p>
    <w:p w14:paraId="6F7DF1E7" w14:textId="77777777" w:rsidR="0059165F" w:rsidRPr="0059165F" w:rsidRDefault="0059165F" w:rsidP="0059165F">
      <w:pPr>
        <w:pStyle w:val="ListParagraph"/>
        <w:numPr>
          <w:ilvl w:val="0"/>
          <w:numId w:val="6"/>
        </w:numPr>
        <w:rPr>
          <w:rFonts w:cstheme="minorHAnsi"/>
          <w:sz w:val="28"/>
          <w:szCs w:val="28"/>
        </w:rPr>
      </w:pPr>
      <w:r w:rsidRPr="0059165F">
        <w:rPr>
          <w:rFonts w:cstheme="minorHAnsi"/>
          <w:sz w:val="28"/>
          <w:szCs w:val="28"/>
        </w:rPr>
        <w:t>Other Business</w:t>
      </w:r>
    </w:p>
    <w:p w14:paraId="4DB6177D" w14:textId="77777777" w:rsidR="0059165F" w:rsidRDefault="0059165F" w:rsidP="0059165F">
      <w:pPr>
        <w:pStyle w:val="ListParagraph"/>
        <w:numPr>
          <w:ilvl w:val="1"/>
          <w:numId w:val="6"/>
        </w:numPr>
        <w:rPr>
          <w:rFonts w:cstheme="minorHAnsi"/>
          <w:sz w:val="28"/>
          <w:szCs w:val="28"/>
        </w:rPr>
      </w:pPr>
      <w:r>
        <w:rPr>
          <w:rFonts w:cstheme="minorHAnsi"/>
          <w:sz w:val="28"/>
          <w:szCs w:val="28"/>
        </w:rPr>
        <w:t>David Rathbone gave us an update on his brother.</w:t>
      </w:r>
    </w:p>
    <w:p w14:paraId="5DAFF7E4" w14:textId="77777777" w:rsidR="0059165F" w:rsidRPr="0059165F" w:rsidRDefault="0059165F" w:rsidP="0059165F">
      <w:pPr>
        <w:pStyle w:val="ListParagraph"/>
        <w:numPr>
          <w:ilvl w:val="1"/>
          <w:numId w:val="6"/>
        </w:numPr>
        <w:rPr>
          <w:rFonts w:cstheme="minorHAnsi"/>
          <w:sz w:val="28"/>
          <w:szCs w:val="28"/>
        </w:rPr>
      </w:pPr>
      <w:r w:rsidRPr="0059165F">
        <w:rPr>
          <w:rFonts w:cstheme="minorHAnsi"/>
          <w:sz w:val="28"/>
          <w:szCs w:val="28"/>
        </w:rPr>
        <w:t xml:space="preserve">No update available about Pamela </w:t>
      </w:r>
      <w:proofErr w:type="spellStart"/>
      <w:r w:rsidRPr="0059165F">
        <w:rPr>
          <w:rFonts w:cstheme="minorHAnsi"/>
          <w:sz w:val="28"/>
          <w:szCs w:val="28"/>
        </w:rPr>
        <w:t>DeGraffenreid’s</w:t>
      </w:r>
      <w:proofErr w:type="spellEnd"/>
      <w:r w:rsidRPr="0059165F">
        <w:rPr>
          <w:rFonts w:cstheme="minorHAnsi"/>
          <w:sz w:val="28"/>
          <w:szCs w:val="28"/>
        </w:rPr>
        <w:t xml:space="preserve"> husband</w:t>
      </w:r>
    </w:p>
    <w:p w14:paraId="42C5CBBB" w14:textId="77777777" w:rsidR="00311470" w:rsidRDefault="00311470" w:rsidP="00311470">
      <w:pPr>
        <w:rPr>
          <w:rFonts w:cstheme="minorHAnsi"/>
          <w:sz w:val="28"/>
          <w:szCs w:val="28"/>
          <w:u w:val="single"/>
        </w:rPr>
      </w:pPr>
      <w:r>
        <w:rPr>
          <w:rFonts w:cstheme="minorHAnsi"/>
          <w:sz w:val="28"/>
          <w:szCs w:val="28"/>
          <w:u w:val="single"/>
        </w:rPr>
        <w:t>Next Staff Senate meeting</w:t>
      </w:r>
    </w:p>
    <w:p w14:paraId="39259FF9" w14:textId="77777777" w:rsidR="00311470" w:rsidRDefault="00311470" w:rsidP="00311470">
      <w:pPr>
        <w:rPr>
          <w:rFonts w:cstheme="minorHAnsi"/>
          <w:sz w:val="28"/>
          <w:szCs w:val="28"/>
        </w:rPr>
      </w:pPr>
      <w:r>
        <w:rPr>
          <w:rFonts w:cstheme="minorHAnsi"/>
          <w:sz w:val="28"/>
          <w:szCs w:val="28"/>
        </w:rPr>
        <w:t>October 8, 2014</w:t>
      </w:r>
    </w:p>
    <w:p w14:paraId="7376E188" w14:textId="77777777" w:rsidR="00311470" w:rsidRPr="00311470" w:rsidRDefault="00311470" w:rsidP="00311470">
      <w:pPr>
        <w:rPr>
          <w:rFonts w:cstheme="minorHAnsi"/>
          <w:sz w:val="28"/>
          <w:szCs w:val="28"/>
        </w:rPr>
      </w:pPr>
      <w:r>
        <w:rPr>
          <w:rFonts w:cstheme="minorHAnsi"/>
          <w:sz w:val="28"/>
          <w:szCs w:val="28"/>
        </w:rPr>
        <w:t>UC Cardinal Room</w:t>
      </w:r>
    </w:p>
    <w:p w14:paraId="32B70296" w14:textId="77777777" w:rsidR="00F17E41" w:rsidRDefault="00F17E41" w:rsidP="006E2766">
      <w:pPr>
        <w:pStyle w:val="ListParagraph"/>
        <w:ind w:left="1080"/>
        <w:rPr>
          <w:rFonts w:cstheme="minorHAnsi"/>
          <w:sz w:val="28"/>
          <w:szCs w:val="28"/>
        </w:rPr>
      </w:pPr>
    </w:p>
    <w:p w14:paraId="31EB08CA" w14:textId="77777777" w:rsidR="000A70B2" w:rsidRDefault="0059165F" w:rsidP="006E2766">
      <w:pPr>
        <w:pStyle w:val="ListParagraph"/>
        <w:ind w:left="1080"/>
        <w:rPr>
          <w:rFonts w:cstheme="minorHAnsi"/>
          <w:sz w:val="28"/>
          <w:szCs w:val="28"/>
        </w:rPr>
      </w:pPr>
      <w:r>
        <w:rPr>
          <w:rFonts w:cstheme="minorHAnsi"/>
          <w:sz w:val="28"/>
          <w:szCs w:val="28"/>
        </w:rPr>
        <w:t>.</w:t>
      </w:r>
    </w:p>
    <w:p w14:paraId="20BCEE20" w14:textId="77777777" w:rsidR="00F17E41" w:rsidRPr="007B0FEB" w:rsidRDefault="00F17E41" w:rsidP="006E2766">
      <w:pPr>
        <w:pStyle w:val="ListParagraph"/>
        <w:ind w:left="1080"/>
        <w:rPr>
          <w:rFonts w:cstheme="minorHAnsi"/>
          <w:sz w:val="28"/>
          <w:szCs w:val="28"/>
        </w:rPr>
      </w:pPr>
    </w:p>
    <w:p w14:paraId="0B07F2B5" w14:textId="77777777" w:rsidR="003A3BF3" w:rsidRPr="00D46C25" w:rsidRDefault="003A3BF3">
      <w:pPr>
        <w:pStyle w:val="ListParagraph"/>
      </w:pPr>
    </w:p>
    <w:sectPr w:rsidR="003A3BF3" w:rsidRPr="00D46C25" w:rsidSect="007B0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924"/>
    <w:multiLevelType w:val="hybridMultilevel"/>
    <w:tmpl w:val="0798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A33369"/>
    <w:multiLevelType w:val="hybridMultilevel"/>
    <w:tmpl w:val="B22A7244"/>
    <w:lvl w:ilvl="0" w:tplc="332EE630">
      <w:start w:val="1"/>
      <w:numFmt w:val="lowerRoman"/>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214C9"/>
    <w:rsid w:val="00026C44"/>
    <w:rsid w:val="0003028A"/>
    <w:rsid w:val="000372DB"/>
    <w:rsid w:val="00047473"/>
    <w:rsid w:val="00053CBE"/>
    <w:rsid w:val="00056740"/>
    <w:rsid w:val="000648F4"/>
    <w:rsid w:val="00066AB3"/>
    <w:rsid w:val="000728D5"/>
    <w:rsid w:val="000738A7"/>
    <w:rsid w:val="00074756"/>
    <w:rsid w:val="0009075A"/>
    <w:rsid w:val="0009235B"/>
    <w:rsid w:val="000A2C09"/>
    <w:rsid w:val="000A70B2"/>
    <w:rsid w:val="000B0314"/>
    <w:rsid w:val="000B2CD2"/>
    <w:rsid w:val="000C7DFD"/>
    <w:rsid w:val="000D24C2"/>
    <w:rsid w:val="000D3009"/>
    <w:rsid w:val="000D37A6"/>
    <w:rsid w:val="000E40F3"/>
    <w:rsid w:val="000E5AAF"/>
    <w:rsid w:val="000F0C02"/>
    <w:rsid w:val="0010356A"/>
    <w:rsid w:val="00126663"/>
    <w:rsid w:val="00127CFA"/>
    <w:rsid w:val="001308AE"/>
    <w:rsid w:val="00146987"/>
    <w:rsid w:val="001531D9"/>
    <w:rsid w:val="00162B0B"/>
    <w:rsid w:val="00187217"/>
    <w:rsid w:val="001A739C"/>
    <w:rsid w:val="001C4D6D"/>
    <w:rsid w:val="001D0B89"/>
    <w:rsid w:val="001E2AC1"/>
    <w:rsid w:val="001E518C"/>
    <w:rsid w:val="001F6DAA"/>
    <w:rsid w:val="00212976"/>
    <w:rsid w:val="00213F5A"/>
    <w:rsid w:val="002233A8"/>
    <w:rsid w:val="0024342D"/>
    <w:rsid w:val="00252A03"/>
    <w:rsid w:val="00253488"/>
    <w:rsid w:val="00265D34"/>
    <w:rsid w:val="00280651"/>
    <w:rsid w:val="00280ABF"/>
    <w:rsid w:val="002A0CBE"/>
    <w:rsid w:val="002A1EF6"/>
    <w:rsid w:val="002A3226"/>
    <w:rsid w:val="002A338F"/>
    <w:rsid w:val="002B0F11"/>
    <w:rsid w:val="002C1F98"/>
    <w:rsid w:val="002D1AAA"/>
    <w:rsid w:val="002E1AF6"/>
    <w:rsid w:val="002E39A0"/>
    <w:rsid w:val="002E4369"/>
    <w:rsid w:val="002F0B0F"/>
    <w:rsid w:val="002F38AF"/>
    <w:rsid w:val="002F43FF"/>
    <w:rsid w:val="002F51A3"/>
    <w:rsid w:val="002F6B3A"/>
    <w:rsid w:val="00311470"/>
    <w:rsid w:val="00311737"/>
    <w:rsid w:val="003231CA"/>
    <w:rsid w:val="0033568F"/>
    <w:rsid w:val="003660B1"/>
    <w:rsid w:val="00372F57"/>
    <w:rsid w:val="00383B6E"/>
    <w:rsid w:val="0038489F"/>
    <w:rsid w:val="003955FB"/>
    <w:rsid w:val="003960C4"/>
    <w:rsid w:val="003A3BF3"/>
    <w:rsid w:val="003A6668"/>
    <w:rsid w:val="003A6A35"/>
    <w:rsid w:val="003B7ECF"/>
    <w:rsid w:val="003C5A22"/>
    <w:rsid w:val="003D2CF9"/>
    <w:rsid w:val="003F34F5"/>
    <w:rsid w:val="004271D5"/>
    <w:rsid w:val="00446157"/>
    <w:rsid w:val="00450099"/>
    <w:rsid w:val="00452651"/>
    <w:rsid w:val="00453BE0"/>
    <w:rsid w:val="00456066"/>
    <w:rsid w:val="00463448"/>
    <w:rsid w:val="004774D7"/>
    <w:rsid w:val="00483FD4"/>
    <w:rsid w:val="004962B6"/>
    <w:rsid w:val="00497E63"/>
    <w:rsid w:val="004A590B"/>
    <w:rsid w:val="004A7CE5"/>
    <w:rsid w:val="004E04FC"/>
    <w:rsid w:val="004F27A4"/>
    <w:rsid w:val="004F4CE5"/>
    <w:rsid w:val="005022A7"/>
    <w:rsid w:val="00503295"/>
    <w:rsid w:val="00514E15"/>
    <w:rsid w:val="00515D42"/>
    <w:rsid w:val="00516E9D"/>
    <w:rsid w:val="005203CB"/>
    <w:rsid w:val="005213B5"/>
    <w:rsid w:val="00524D1F"/>
    <w:rsid w:val="00542DDA"/>
    <w:rsid w:val="0059165F"/>
    <w:rsid w:val="005A1336"/>
    <w:rsid w:val="005A7FB8"/>
    <w:rsid w:val="005B3010"/>
    <w:rsid w:val="005D05E3"/>
    <w:rsid w:val="005D2728"/>
    <w:rsid w:val="005D2D07"/>
    <w:rsid w:val="005D7A60"/>
    <w:rsid w:val="005E5137"/>
    <w:rsid w:val="0060368D"/>
    <w:rsid w:val="00603F41"/>
    <w:rsid w:val="006355F5"/>
    <w:rsid w:val="00655080"/>
    <w:rsid w:val="00655C3C"/>
    <w:rsid w:val="0066081E"/>
    <w:rsid w:val="006646A9"/>
    <w:rsid w:val="00665136"/>
    <w:rsid w:val="00667D4B"/>
    <w:rsid w:val="00677AA1"/>
    <w:rsid w:val="00680C72"/>
    <w:rsid w:val="00680F81"/>
    <w:rsid w:val="00681EE5"/>
    <w:rsid w:val="00687F91"/>
    <w:rsid w:val="00692262"/>
    <w:rsid w:val="006B29BC"/>
    <w:rsid w:val="006B56B2"/>
    <w:rsid w:val="006B66C3"/>
    <w:rsid w:val="006C1DC1"/>
    <w:rsid w:val="006C6E8B"/>
    <w:rsid w:val="006D69DA"/>
    <w:rsid w:val="006E2766"/>
    <w:rsid w:val="006E277F"/>
    <w:rsid w:val="006F5C25"/>
    <w:rsid w:val="006F6333"/>
    <w:rsid w:val="0071494A"/>
    <w:rsid w:val="0071771B"/>
    <w:rsid w:val="007431E9"/>
    <w:rsid w:val="00744552"/>
    <w:rsid w:val="007460E2"/>
    <w:rsid w:val="0074651A"/>
    <w:rsid w:val="00757805"/>
    <w:rsid w:val="007707B6"/>
    <w:rsid w:val="007726DD"/>
    <w:rsid w:val="00780414"/>
    <w:rsid w:val="00784026"/>
    <w:rsid w:val="00791E69"/>
    <w:rsid w:val="007A2230"/>
    <w:rsid w:val="007A4DA5"/>
    <w:rsid w:val="007B0FEB"/>
    <w:rsid w:val="007B71D7"/>
    <w:rsid w:val="007D2B32"/>
    <w:rsid w:val="007D377F"/>
    <w:rsid w:val="007D500F"/>
    <w:rsid w:val="008001EA"/>
    <w:rsid w:val="00805624"/>
    <w:rsid w:val="00815766"/>
    <w:rsid w:val="0083763C"/>
    <w:rsid w:val="00846860"/>
    <w:rsid w:val="00864DD7"/>
    <w:rsid w:val="00871C5B"/>
    <w:rsid w:val="0088632A"/>
    <w:rsid w:val="008863F8"/>
    <w:rsid w:val="00893CF4"/>
    <w:rsid w:val="008A30D6"/>
    <w:rsid w:val="008A5A45"/>
    <w:rsid w:val="008B2033"/>
    <w:rsid w:val="008B5868"/>
    <w:rsid w:val="008B770B"/>
    <w:rsid w:val="008D5E5E"/>
    <w:rsid w:val="008E33BD"/>
    <w:rsid w:val="008F4AD7"/>
    <w:rsid w:val="008F68E1"/>
    <w:rsid w:val="00906C11"/>
    <w:rsid w:val="00912D52"/>
    <w:rsid w:val="00915985"/>
    <w:rsid w:val="00916BA4"/>
    <w:rsid w:val="00922474"/>
    <w:rsid w:val="00927D40"/>
    <w:rsid w:val="009376FF"/>
    <w:rsid w:val="00943F6F"/>
    <w:rsid w:val="009453EE"/>
    <w:rsid w:val="00963CD7"/>
    <w:rsid w:val="009822DE"/>
    <w:rsid w:val="00985A06"/>
    <w:rsid w:val="009B0275"/>
    <w:rsid w:val="009B040F"/>
    <w:rsid w:val="009B178A"/>
    <w:rsid w:val="009B180E"/>
    <w:rsid w:val="009D0858"/>
    <w:rsid w:val="009D20C1"/>
    <w:rsid w:val="009D7C75"/>
    <w:rsid w:val="009E7546"/>
    <w:rsid w:val="009F5397"/>
    <w:rsid w:val="00A041DA"/>
    <w:rsid w:val="00A06E19"/>
    <w:rsid w:val="00A16A9E"/>
    <w:rsid w:val="00A21518"/>
    <w:rsid w:val="00A27144"/>
    <w:rsid w:val="00A44DB9"/>
    <w:rsid w:val="00A56AB4"/>
    <w:rsid w:val="00A73B2D"/>
    <w:rsid w:val="00A841C5"/>
    <w:rsid w:val="00A91B88"/>
    <w:rsid w:val="00AA50FB"/>
    <w:rsid w:val="00AB4322"/>
    <w:rsid w:val="00AD04A5"/>
    <w:rsid w:val="00B021CB"/>
    <w:rsid w:val="00B069D5"/>
    <w:rsid w:val="00B109AF"/>
    <w:rsid w:val="00B11D9E"/>
    <w:rsid w:val="00B1252A"/>
    <w:rsid w:val="00B37503"/>
    <w:rsid w:val="00B42365"/>
    <w:rsid w:val="00B43FB7"/>
    <w:rsid w:val="00B46C9B"/>
    <w:rsid w:val="00B51745"/>
    <w:rsid w:val="00B64458"/>
    <w:rsid w:val="00B65572"/>
    <w:rsid w:val="00B85983"/>
    <w:rsid w:val="00B92449"/>
    <w:rsid w:val="00B9419A"/>
    <w:rsid w:val="00BB79B2"/>
    <w:rsid w:val="00BC4D34"/>
    <w:rsid w:val="00BD0B32"/>
    <w:rsid w:val="00BD2F38"/>
    <w:rsid w:val="00BD4D23"/>
    <w:rsid w:val="00BE030B"/>
    <w:rsid w:val="00BE6D71"/>
    <w:rsid w:val="00BF2920"/>
    <w:rsid w:val="00C202D5"/>
    <w:rsid w:val="00C425FD"/>
    <w:rsid w:val="00C65965"/>
    <w:rsid w:val="00C80716"/>
    <w:rsid w:val="00CA65D6"/>
    <w:rsid w:val="00CB0544"/>
    <w:rsid w:val="00CB4698"/>
    <w:rsid w:val="00CC0FF0"/>
    <w:rsid w:val="00CD4635"/>
    <w:rsid w:val="00CD7999"/>
    <w:rsid w:val="00CE1AD1"/>
    <w:rsid w:val="00CF40BB"/>
    <w:rsid w:val="00CF753F"/>
    <w:rsid w:val="00D10F94"/>
    <w:rsid w:val="00D27D34"/>
    <w:rsid w:val="00D33CAE"/>
    <w:rsid w:val="00D35C2E"/>
    <w:rsid w:val="00D46C25"/>
    <w:rsid w:val="00D578BB"/>
    <w:rsid w:val="00D6580C"/>
    <w:rsid w:val="00D7261E"/>
    <w:rsid w:val="00D74083"/>
    <w:rsid w:val="00D90DA5"/>
    <w:rsid w:val="00D9101F"/>
    <w:rsid w:val="00DA171A"/>
    <w:rsid w:val="00DA286B"/>
    <w:rsid w:val="00DB1BB6"/>
    <w:rsid w:val="00DC3453"/>
    <w:rsid w:val="00DC55C0"/>
    <w:rsid w:val="00DD2B5F"/>
    <w:rsid w:val="00DD507A"/>
    <w:rsid w:val="00DE665B"/>
    <w:rsid w:val="00DF3424"/>
    <w:rsid w:val="00E01287"/>
    <w:rsid w:val="00E06BD1"/>
    <w:rsid w:val="00E26085"/>
    <w:rsid w:val="00E32B54"/>
    <w:rsid w:val="00E35F23"/>
    <w:rsid w:val="00E40E32"/>
    <w:rsid w:val="00E47D9D"/>
    <w:rsid w:val="00E539DB"/>
    <w:rsid w:val="00E553A3"/>
    <w:rsid w:val="00E62C85"/>
    <w:rsid w:val="00E644C9"/>
    <w:rsid w:val="00E66E59"/>
    <w:rsid w:val="00E71002"/>
    <w:rsid w:val="00E74C45"/>
    <w:rsid w:val="00E82596"/>
    <w:rsid w:val="00E82D7C"/>
    <w:rsid w:val="00E853F8"/>
    <w:rsid w:val="00EC490D"/>
    <w:rsid w:val="00EC6455"/>
    <w:rsid w:val="00EE7A5B"/>
    <w:rsid w:val="00F17E41"/>
    <w:rsid w:val="00F25D0A"/>
    <w:rsid w:val="00F316B6"/>
    <w:rsid w:val="00F32A10"/>
    <w:rsid w:val="00F43688"/>
    <w:rsid w:val="00F5143C"/>
    <w:rsid w:val="00F67A5A"/>
    <w:rsid w:val="00F76D4F"/>
    <w:rsid w:val="00F83702"/>
    <w:rsid w:val="00F910F5"/>
    <w:rsid w:val="00F95A76"/>
    <w:rsid w:val="00FB0179"/>
    <w:rsid w:val="00FD540D"/>
    <w:rsid w:val="00FE113F"/>
    <w:rsid w:val="00FF3ECA"/>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4-09-10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C79E390F-0B58-E04C-AC1C-16F5348B326C}"/>
</file>

<file path=docProps/app.xml><?xml version="1.0" encoding="utf-8"?>
<Properties xmlns="http://schemas.openxmlformats.org/officeDocument/2006/extended-properties" xmlns:vt="http://schemas.openxmlformats.org/officeDocument/2006/docPropsVTypes">
  <Template>Normal.dotm</Template>
  <TotalTime>17</TotalTime>
  <Pages>5</Pages>
  <Words>1165</Words>
  <Characters>664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ff Senate Minutes - July 2014</vt:lpstr>
    </vt:vector>
  </TitlesOfParts>
  <Company>Western Carolina University</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September 2014</dc:title>
  <dc:creator>Jason Lavigne</dc:creator>
  <cp:lastModifiedBy>WCUUser</cp:lastModifiedBy>
  <cp:revision>3</cp:revision>
  <cp:lastPrinted>2014-09-10T12:07:00Z</cp:lastPrinted>
  <dcterms:created xsi:type="dcterms:W3CDTF">2014-09-11T14:40:00Z</dcterms:created>
  <dcterms:modified xsi:type="dcterms:W3CDTF">2014-09-11T15: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